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3931" w14:textId="77777777" w:rsidR="00251388" w:rsidRPr="00340B2F" w:rsidRDefault="00251388" w:rsidP="008914EA">
      <w:pPr>
        <w:spacing w:line="240" w:lineRule="auto"/>
      </w:pPr>
      <w:r w:rsidRPr="00340B2F">
        <w:t>…………</w:t>
      </w:r>
      <w:r w:rsidR="008914EA">
        <w:t>………..</w:t>
      </w:r>
      <w:r w:rsidRPr="00340B2F">
        <w:t>………………………………</w:t>
      </w:r>
      <w:r w:rsidR="00340B2F">
        <w:br/>
      </w:r>
      <w:r w:rsidR="008914EA">
        <w:rPr>
          <w:sz w:val="18"/>
          <w:szCs w:val="18"/>
        </w:rPr>
        <w:t xml:space="preserve">        </w:t>
      </w:r>
      <w:r w:rsidRPr="00340B2F">
        <w:rPr>
          <w:sz w:val="18"/>
          <w:szCs w:val="18"/>
        </w:rPr>
        <w:t>Imię i nazwisko wnioskodawcy</w:t>
      </w:r>
      <w:r w:rsidR="00340B2F" w:rsidRPr="00340B2F">
        <w:rPr>
          <w:sz w:val="18"/>
          <w:szCs w:val="18"/>
        </w:rPr>
        <w:br/>
      </w:r>
      <w:r w:rsidR="008914EA">
        <w:rPr>
          <w:sz w:val="18"/>
          <w:szCs w:val="18"/>
        </w:rPr>
        <w:t>(</w:t>
      </w:r>
      <w:r w:rsidRPr="00340B2F">
        <w:rPr>
          <w:sz w:val="18"/>
          <w:szCs w:val="18"/>
        </w:rPr>
        <w:t>rodzica</w:t>
      </w:r>
      <w:r w:rsidR="008914EA">
        <w:rPr>
          <w:sz w:val="18"/>
          <w:szCs w:val="18"/>
        </w:rPr>
        <w:t>/opiekuna prawnego</w:t>
      </w:r>
      <w:r w:rsidRPr="00340B2F">
        <w:rPr>
          <w:sz w:val="18"/>
          <w:szCs w:val="18"/>
        </w:rPr>
        <w:t xml:space="preserve"> kandydata</w:t>
      </w:r>
      <w:r w:rsidR="008914EA">
        <w:rPr>
          <w:sz w:val="18"/>
          <w:szCs w:val="18"/>
        </w:rPr>
        <w:t>)</w:t>
      </w:r>
    </w:p>
    <w:p w14:paraId="0A3A3932" w14:textId="77777777" w:rsidR="00251388" w:rsidRPr="00340B2F" w:rsidRDefault="00251388">
      <w:r w:rsidRPr="00340B2F">
        <w:t>………………………………………………</w:t>
      </w:r>
      <w:r w:rsidR="008914EA">
        <w:br/>
      </w:r>
      <w:r w:rsidR="008914EA">
        <w:rPr>
          <w:sz w:val="18"/>
          <w:szCs w:val="18"/>
        </w:rPr>
        <w:t xml:space="preserve">           </w:t>
      </w:r>
      <w:r w:rsidRPr="00340B2F">
        <w:rPr>
          <w:sz w:val="18"/>
          <w:szCs w:val="18"/>
        </w:rPr>
        <w:t>Adres do korespondencji</w:t>
      </w:r>
    </w:p>
    <w:p w14:paraId="0A3A3933" w14:textId="77777777" w:rsidR="00251388" w:rsidRPr="00340B2F" w:rsidRDefault="00251388" w:rsidP="00251388">
      <w:pPr>
        <w:jc w:val="center"/>
        <w:rPr>
          <w:sz w:val="18"/>
          <w:szCs w:val="18"/>
        </w:rPr>
      </w:pPr>
    </w:p>
    <w:p w14:paraId="0A3A3934" w14:textId="77777777" w:rsidR="00251388" w:rsidRPr="00FE6715" w:rsidRDefault="00251388" w:rsidP="00FE6715">
      <w:pPr>
        <w:jc w:val="center"/>
        <w:rPr>
          <w:b/>
          <w:sz w:val="24"/>
          <w:szCs w:val="24"/>
        </w:rPr>
      </w:pPr>
      <w:r w:rsidRPr="00FE6715">
        <w:rPr>
          <w:b/>
          <w:sz w:val="24"/>
          <w:szCs w:val="24"/>
        </w:rPr>
        <w:t>Dyrektor Z</w:t>
      </w:r>
      <w:r w:rsidR="00340B2F" w:rsidRPr="00FE6715">
        <w:rPr>
          <w:b/>
          <w:sz w:val="24"/>
          <w:szCs w:val="24"/>
        </w:rPr>
        <w:t xml:space="preserve">espołu Szkolno – Przedszkolnego </w:t>
      </w:r>
      <w:r w:rsidR="00340B2F" w:rsidRPr="00FE6715">
        <w:rPr>
          <w:b/>
          <w:sz w:val="24"/>
          <w:szCs w:val="24"/>
        </w:rPr>
        <w:br/>
      </w:r>
      <w:r w:rsidRPr="00FE6715">
        <w:rPr>
          <w:b/>
          <w:sz w:val="24"/>
          <w:szCs w:val="24"/>
        </w:rPr>
        <w:t xml:space="preserve">w </w:t>
      </w:r>
      <w:r w:rsidR="00340B2F" w:rsidRPr="00FE6715">
        <w:rPr>
          <w:b/>
          <w:sz w:val="24"/>
          <w:szCs w:val="24"/>
        </w:rPr>
        <w:t>Wojkowicach Kościelnych</w:t>
      </w:r>
    </w:p>
    <w:p w14:paraId="0A3A3935" w14:textId="77777777" w:rsidR="008914EA" w:rsidRPr="00C31E77" w:rsidRDefault="00251388" w:rsidP="008914EA">
      <w:pPr>
        <w:jc w:val="center"/>
        <w:rPr>
          <w:b/>
          <w:sz w:val="24"/>
          <w:szCs w:val="24"/>
          <w:u w:val="single"/>
        </w:rPr>
      </w:pPr>
      <w:r w:rsidRPr="00C31E77">
        <w:rPr>
          <w:b/>
          <w:sz w:val="24"/>
          <w:szCs w:val="24"/>
          <w:u w:val="single"/>
        </w:rPr>
        <w:t>Wniosek o przyjęcie dziecka do pierwszej klasy publicznej szkoły podstawowej</w:t>
      </w:r>
      <w:r w:rsidRPr="00C31E77">
        <w:rPr>
          <w:rStyle w:val="Odwoanieprzypisudolnego"/>
          <w:sz w:val="24"/>
          <w:szCs w:val="24"/>
          <w:u w:val="single"/>
        </w:rPr>
        <w:footnoteReference w:id="1"/>
      </w:r>
    </w:p>
    <w:p w14:paraId="0A3A3936" w14:textId="77777777" w:rsidR="00251388" w:rsidRPr="00FE6715" w:rsidRDefault="00251388" w:rsidP="00FE6715">
      <w:pPr>
        <w:rPr>
          <w:b/>
          <w:sz w:val="24"/>
          <w:szCs w:val="24"/>
        </w:rPr>
      </w:pPr>
      <w:r w:rsidRPr="00FE6715">
        <w:rPr>
          <w:b/>
          <w:sz w:val="24"/>
          <w:szCs w:val="24"/>
        </w:rPr>
        <w:t>I – Dane osobowe kandydata i rodziców</w:t>
      </w:r>
      <w:r w:rsidRPr="00FE6715">
        <w:rPr>
          <w:rStyle w:val="Odwoanieprzypisudolnego"/>
          <w:b/>
          <w:sz w:val="24"/>
          <w:szCs w:val="24"/>
        </w:rPr>
        <w:footnoteReference w:id="2"/>
      </w:r>
    </w:p>
    <w:p w14:paraId="0A3A3937" w14:textId="77777777" w:rsidR="0030171A" w:rsidRPr="00340B2F" w:rsidRDefault="0030171A" w:rsidP="0030171A">
      <w:pPr>
        <w:rPr>
          <w:sz w:val="18"/>
          <w:szCs w:val="18"/>
        </w:rPr>
      </w:pPr>
      <w:r w:rsidRPr="00340B2F">
        <w:rPr>
          <w:sz w:val="18"/>
          <w:szCs w:val="18"/>
        </w:rPr>
        <w:t>Tabelę należy wypełnić komputerowo lub czytelnie literami drukowa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890"/>
        <w:gridCol w:w="1215"/>
        <w:gridCol w:w="76"/>
        <w:gridCol w:w="1286"/>
        <w:gridCol w:w="2292"/>
      </w:tblGrid>
      <w:tr w:rsidR="0030171A" w:rsidRPr="00340B2F" w14:paraId="0A3A393C" w14:textId="77777777" w:rsidTr="0018537B">
        <w:tc>
          <w:tcPr>
            <w:tcW w:w="534" w:type="dxa"/>
          </w:tcPr>
          <w:p w14:paraId="0A3A3938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1.</w:t>
            </w:r>
          </w:p>
        </w:tc>
        <w:tc>
          <w:tcPr>
            <w:tcW w:w="3969" w:type="dxa"/>
          </w:tcPr>
          <w:p w14:paraId="0A3A3939" w14:textId="77777777" w:rsidR="0030171A" w:rsidRPr="00340B2F" w:rsidRDefault="0030171A" w:rsidP="00340B2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Imię/Imiona i Nazwisko kandydata</w:t>
            </w:r>
          </w:p>
        </w:tc>
        <w:tc>
          <w:tcPr>
            <w:tcW w:w="4774" w:type="dxa"/>
            <w:gridSpan w:val="4"/>
          </w:tcPr>
          <w:p w14:paraId="0A3A393A" w14:textId="77777777" w:rsidR="0030171A" w:rsidRDefault="0030171A" w:rsidP="007F40BB">
            <w:pPr>
              <w:jc w:val="center"/>
              <w:rPr>
                <w:rFonts w:asciiTheme="minorHAnsi" w:hAnsiTheme="minorHAnsi"/>
              </w:rPr>
            </w:pPr>
          </w:p>
          <w:p w14:paraId="0A3A393B" w14:textId="77777777" w:rsidR="00340B2F" w:rsidRPr="00340B2F" w:rsidRDefault="00340B2F" w:rsidP="007F40BB">
            <w:pPr>
              <w:jc w:val="center"/>
              <w:rPr>
                <w:rFonts w:asciiTheme="minorHAnsi" w:hAnsiTheme="minorHAnsi"/>
              </w:rPr>
            </w:pPr>
          </w:p>
        </w:tc>
      </w:tr>
      <w:tr w:rsidR="0030171A" w:rsidRPr="00340B2F" w14:paraId="0A3A3941" w14:textId="77777777" w:rsidTr="0018537B">
        <w:tc>
          <w:tcPr>
            <w:tcW w:w="534" w:type="dxa"/>
          </w:tcPr>
          <w:p w14:paraId="0A3A393D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2.</w:t>
            </w:r>
          </w:p>
        </w:tc>
        <w:tc>
          <w:tcPr>
            <w:tcW w:w="3969" w:type="dxa"/>
          </w:tcPr>
          <w:p w14:paraId="0A3A393E" w14:textId="77777777" w:rsidR="0030171A" w:rsidRPr="00340B2F" w:rsidRDefault="0030171A" w:rsidP="00340B2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Data urodzenia kandydata</w:t>
            </w:r>
          </w:p>
        </w:tc>
        <w:tc>
          <w:tcPr>
            <w:tcW w:w="4774" w:type="dxa"/>
            <w:gridSpan w:val="4"/>
          </w:tcPr>
          <w:p w14:paraId="0A3A393F" w14:textId="77777777" w:rsidR="0030171A" w:rsidRDefault="0030171A" w:rsidP="007F40BB">
            <w:pPr>
              <w:jc w:val="center"/>
              <w:rPr>
                <w:rFonts w:asciiTheme="minorHAnsi" w:hAnsiTheme="minorHAnsi"/>
              </w:rPr>
            </w:pPr>
          </w:p>
          <w:p w14:paraId="0A3A3940" w14:textId="77777777" w:rsidR="00340B2F" w:rsidRPr="00340B2F" w:rsidRDefault="00340B2F" w:rsidP="007F40BB">
            <w:pPr>
              <w:jc w:val="center"/>
              <w:rPr>
                <w:rFonts w:asciiTheme="minorHAnsi" w:hAnsiTheme="minorHAnsi"/>
              </w:rPr>
            </w:pPr>
          </w:p>
        </w:tc>
      </w:tr>
      <w:tr w:rsidR="0030171A" w:rsidRPr="00340B2F" w14:paraId="0A3A3946" w14:textId="77777777" w:rsidTr="0018537B">
        <w:tc>
          <w:tcPr>
            <w:tcW w:w="534" w:type="dxa"/>
          </w:tcPr>
          <w:p w14:paraId="0A3A3942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3.</w:t>
            </w:r>
          </w:p>
        </w:tc>
        <w:tc>
          <w:tcPr>
            <w:tcW w:w="3969" w:type="dxa"/>
          </w:tcPr>
          <w:p w14:paraId="0A3A3943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PESEL kandydata</w:t>
            </w:r>
          </w:p>
          <w:p w14:paraId="0A3A3944" w14:textId="77777777" w:rsidR="0030171A" w:rsidRPr="00340B2F" w:rsidRDefault="00340B2F" w:rsidP="007F40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30171A" w:rsidRPr="00340B2F">
              <w:rPr>
                <w:rFonts w:asciiTheme="minorHAnsi" w:hAnsiTheme="minorHAnsi"/>
                <w:sz w:val="20"/>
                <w:szCs w:val="20"/>
              </w:rPr>
              <w:t>w przypadku braku PESEL serię i numer paszpor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171A" w:rsidRPr="00340B2F">
              <w:rPr>
                <w:rFonts w:asciiTheme="minorHAnsi" w:hAnsiTheme="minorHAnsi"/>
                <w:sz w:val="20"/>
                <w:szCs w:val="20"/>
              </w:rPr>
              <w:t>lub innego dokumentu potwierdzającego tożsamość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4" w:type="dxa"/>
            <w:gridSpan w:val="4"/>
          </w:tcPr>
          <w:p w14:paraId="0A3A3945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</w:tr>
      <w:tr w:rsidR="0030171A" w:rsidRPr="00340B2F" w14:paraId="0A3A394B" w14:textId="77777777" w:rsidTr="00340B2F">
        <w:trPr>
          <w:trHeight w:val="285"/>
        </w:trPr>
        <w:tc>
          <w:tcPr>
            <w:tcW w:w="534" w:type="dxa"/>
            <w:vMerge w:val="restart"/>
          </w:tcPr>
          <w:p w14:paraId="0A3A3947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4.</w:t>
            </w:r>
          </w:p>
        </w:tc>
        <w:tc>
          <w:tcPr>
            <w:tcW w:w="3969" w:type="dxa"/>
            <w:vMerge w:val="restart"/>
          </w:tcPr>
          <w:p w14:paraId="0A3A3948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Imię/ Imiona i Nazwiska rodziców kandydata</w:t>
            </w:r>
          </w:p>
        </w:tc>
        <w:tc>
          <w:tcPr>
            <w:tcW w:w="1275" w:type="dxa"/>
            <w:gridSpan w:val="2"/>
          </w:tcPr>
          <w:p w14:paraId="0A3A3949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Matki</w:t>
            </w:r>
          </w:p>
        </w:tc>
        <w:tc>
          <w:tcPr>
            <w:tcW w:w="3499" w:type="dxa"/>
            <w:gridSpan w:val="2"/>
          </w:tcPr>
          <w:p w14:paraId="0A3A394A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50" w14:textId="77777777" w:rsidTr="00340B2F">
        <w:trPr>
          <w:trHeight w:val="255"/>
        </w:trPr>
        <w:tc>
          <w:tcPr>
            <w:tcW w:w="534" w:type="dxa"/>
            <w:vMerge/>
          </w:tcPr>
          <w:p w14:paraId="0A3A394C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14:paraId="0A3A394D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0A3A394E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Ojca</w:t>
            </w:r>
          </w:p>
        </w:tc>
        <w:tc>
          <w:tcPr>
            <w:tcW w:w="3499" w:type="dxa"/>
            <w:gridSpan w:val="2"/>
          </w:tcPr>
          <w:p w14:paraId="0A3A394F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5B" w14:textId="77777777" w:rsidTr="00340B2F">
        <w:tc>
          <w:tcPr>
            <w:tcW w:w="534" w:type="dxa"/>
          </w:tcPr>
          <w:p w14:paraId="0A3A3951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3969" w:type="dxa"/>
          </w:tcPr>
          <w:p w14:paraId="0A3A3952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Adres miejsca zamieszkania rodziców kandydata</w:t>
            </w:r>
          </w:p>
        </w:tc>
        <w:tc>
          <w:tcPr>
            <w:tcW w:w="2409" w:type="dxa"/>
            <w:gridSpan w:val="3"/>
          </w:tcPr>
          <w:p w14:paraId="0A3A3953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Kod pocztowy</w:t>
            </w:r>
          </w:p>
          <w:p w14:paraId="0A3A3954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Miejscowość</w:t>
            </w:r>
          </w:p>
          <w:p w14:paraId="0A3A3955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Ulica</w:t>
            </w:r>
          </w:p>
          <w:p w14:paraId="0A3A3956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umer domu/mieszkania</w:t>
            </w:r>
          </w:p>
        </w:tc>
        <w:tc>
          <w:tcPr>
            <w:tcW w:w="2365" w:type="dxa"/>
          </w:tcPr>
          <w:p w14:paraId="0A3A3957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  <w:p w14:paraId="0A3A3958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  <w:p w14:paraId="0A3A3959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  <w:p w14:paraId="0A3A395A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62" w14:textId="77777777" w:rsidTr="00340B2F">
        <w:trPr>
          <w:trHeight w:val="395"/>
        </w:trPr>
        <w:tc>
          <w:tcPr>
            <w:tcW w:w="534" w:type="dxa"/>
            <w:vMerge w:val="restart"/>
          </w:tcPr>
          <w:p w14:paraId="0A3A395C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6.</w:t>
            </w:r>
          </w:p>
        </w:tc>
        <w:tc>
          <w:tcPr>
            <w:tcW w:w="3969" w:type="dxa"/>
            <w:vMerge w:val="restart"/>
          </w:tcPr>
          <w:p w14:paraId="0A3A395D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 xml:space="preserve">Adres poczty elektronicznej i numer telefonów </w:t>
            </w:r>
          </w:p>
          <w:p w14:paraId="0A3A395E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rodziców kandydata – o ile je posiadają</w:t>
            </w:r>
          </w:p>
        </w:tc>
        <w:tc>
          <w:tcPr>
            <w:tcW w:w="1215" w:type="dxa"/>
            <w:vMerge w:val="restart"/>
          </w:tcPr>
          <w:p w14:paraId="0A3A395F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Matki</w:t>
            </w:r>
          </w:p>
        </w:tc>
        <w:tc>
          <w:tcPr>
            <w:tcW w:w="1194" w:type="dxa"/>
            <w:gridSpan w:val="2"/>
          </w:tcPr>
          <w:p w14:paraId="0A3A3960" w14:textId="77777777" w:rsidR="0030171A" w:rsidRPr="00340B2F" w:rsidRDefault="0030171A" w:rsidP="007F40BB">
            <w:pPr>
              <w:rPr>
                <w:rFonts w:asciiTheme="minorHAnsi" w:hAnsiTheme="minorHAnsi"/>
                <w:sz w:val="20"/>
                <w:szCs w:val="20"/>
              </w:rPr>
            </w:pPr>
            <w:r w:rsidRPr="00340B2F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</w:tc>
        <w:tc>
          <w:tcPr>
            <w:tcW w:w="2365" w:type="dxa"/>
          </w:tcPr>
          <w:p w14:paraId="0A3A3961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68" w14:textId="77777777" w:rsidTr="00340B2F">
        <w:trPr>
          <w:trHeight w:val="510"/>
        </w:trPr>
        <w:tc>
          <w:tcPr>
            <w:tcW w:w="534" w:type="dxa"/>
            <w:vMerge/>
          </w:tcPr>
          <w:p w14:paraId="0A3A3963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14:paraId="0A3A3964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  <w:tc>
          <w:tcPr>
            <w:tcW w:w="1215" w:type="dxa"/>
            <w:vMerge/>
          </w:tcPr>
          <w:p w14:paraId="0A3A3965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  <w:tc>
          <w:tcPr>
            <w:tcW w:w="1194" w:type="dxa"/>
            <w:gridSpan w:val="2"/>
          </w:tcPr>
          <w:p w14:paraId="0A3A3966" w14:textId="77777777" w:rsidR="0030171A" w:rsidRPr="00340B2F" w:rsidRDefault="0030171A" w:rsidP="007F40BB">
            <w:pPr>
              <w:rPr>
                <w:rFonts w:asciiTheme="minorHAnsi" w:hAnsiTheme="minorHAnsi"/>
                <w:sz w:val="20"/>
                <w:szCs w:val="20"/>
              </w:rPr>
            </w:pPr>
            <w:r w:rsidRPr="00340B2F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365" w:type="dxa"/>
          </w:tcPr>
          <w:p w14:paraId="0A3A3967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6E" w14:textId="77777777" w:rsidTr="00340B2F">
        <w:trPr>
          <w:trHeight w:val="440"/>
        </w:trPr>
        <w:tc>
          <w:tcPr>
            <w:tcW w:w="534" w:type="dxa"/>
            <w:vMerge/>
          </w:tcPr>
          <w:p w14:paraId="0A3A3969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14:paraId="0A3A396A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  <w:tc>
          <w:tcPr>
            <w:tcW w:w="1215" w:type="dxa"/>
            <w:vMerge w:val="restart"/>
          </w:tcPr>
          <w:p w14:paraId="0A3A396B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Ojca</w:t>
            </w:r>
          </w:p>
        </w:tc>
        <w:tc>
          <w:tcPr>
            <w:tcW w:w="1194" w:type="dxa"/>
            <w:gridSpan w:val="2"/>
          </w:tcPr>
          <w:p w14:paraId="0A3A396C" w14:textId="77777777" w:rsidR="0030171A" w:rsidRPr="00340B2F" w:rsidRDefault="0030171A" w:rsidP="007F40BB">
            <w:pPr>
              <w:rPr>
                <w:rFonts w:asciiTheme="minorHAnsi" w:hAnsiTheme="minorHAnsi"/>
                <w:sz w:val="20"/>
                <w:szCs w:val="20"/>
              </w:rPr>
            </w:pPr>
            <w:r w:rsidRPr="00340B2F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</w:tc>
        <w:tc>
          <w:tcPr>
            <w:tcW w:w="2365" w:type="dxa"/>
          </w:tcPr>
          <w:p w14:paraId="0A3A396D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  <w:tr w:rsidR="0030171A" w:rsidRPr="00340B2F" w14:paraId="0A3A3974" w14:textId="77777777" w:rsidTr="00340B2F">
        <w:trPr>
          <w:trHeight w:val="465"/>
        </w:trPr>
        <w:tc>
          <w:tcPr>
            <w:tcW w:w="534" w:type="dxa"/>
            <w:vMerge/>
          </w:tcPr>
          <w:p w14:paraId="0A3A396F" w14:textId="77777777" w:rsidR="0030171A" w:rsidRPr="00340B2F" w:rsidRDefault="0030171A" w:rsidP="007F40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14:paraId="0A3A3970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  <w:tc>
          <w:tcPr>
            <w:tcW w:w="1215" w:type="dxa"/>
            <w:vMerge/>
          </w:tcPr>
          <w:p w14:paraId="0A3A3971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  <w:tc>
          <w:tcPr>
            <w:tcW w:w="1194" w:type="dxa"/>
            <w:gridSpan w:val="2"/>
          </w:tcPr>
          <w:p w14:paraId="0A3A3972" w14:textId="77777777" w:rsidR="0030171A" w:rsidRPr="00340B2F" w:rsidRDefault="0030171A" w:rsidP="007F40BB">
            <w:pPr>
              <w:rPr>
                <w:rFonts w:asciiTheme="minorHAnsi" w:hAnsiTheme="minorHAnsi"/>
                <w:sz w:val="20"/>
                <w:szCs w:val="20"/>
              </w:rPr>
            </w:pPr>
            <w:r w:rsidRPr="00340B2F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365" w:type="dxa"/>
          </w:tcPr>
          <w:p w14:paraId="0A3A3973" w14:textId="77777777" w:rsidR="0030171A" w:rsidRPr="00340B2F" w:rsidRDefault="0030171A" w:rsidP="007F40BB">
            <w:pPr>
              <w:rPr>
                <w:rFonts w:asciiTheme="minorHAnsi" w:hAnsiTheme="minorHAnsi"/>
              </w:rPr>
            </w:pPr>
          </w:p>
        </w:tc>
      </w:tr>
    </w:tbl>
    <w:p w14:paraId="0A3A3975" w14:textId="77777777" w:rsidR="008914EA" w:rsidRDefault="008914EA" w:rsidP="0030171A">
      <w:pPr>
        <w:rPr>
          <w:b/>
          <w:sz w:val="24"/>
          <w:szCs w:val="24"/>
        </w:rPr>
      </w:pPr>
    </w:p>
    <w:p w14:paraId="0A3A3976" w14:textId="77777777" w:rsidR="006643AA" w:rsidRDefault="006643AA" w:rsidP="0030171A">
      <w:pPr>
        <w:rPr>
          <w:b/>
          <w:sz w:val="24"/>
          <w:szCs w:val="24"/>
        </w:rPr>
      </w:pPr>
    </w:p>
    <w:p w14:paraId="0A3A3977" w14:textId="77777777" w:rsidR="00A764F9" w:rsidRDefault="00A764F9" w:rsidP="0030171A">
      <w:pPr>
        <w:rPr>
          <w:b/>
          <w:sz w:val="24"/>
          <w:szCs w:val="24"/>
        </w:rPr>
      </w:pPr>
    </w:p>
    <w:p w14:paraId="0A3A3978" w14:textId="77777777" w:rsidR="00BD2732" w:rsidRPr="00340B2F" w:rsidRDefault="00BD2732" w:rsidP="0030171A">
      <w:pPr>
        <w:rPr>
          <w:b/>
          <w:sz w:val="24"/>
          <w:szCs w:val="24"/>
        </w:rPr>
      </w:pPr>
      <w:r w:rsidRPr="00340B2F">
        <w:rPr>
          <w:b/>
          <w:sz w:val="24"/>
          <w:szCs w:val="24"/>
        </w:rPr>
        <w:lastRenderedPageBreak/>
        <w:t xml:space="preserve">II - Informacja o złożeniu wniosków o przyjęcie kandydata do pierwszej klasy publicznych </w:t>
      </w:r>
      <w:r w:rsidR="00605854" w:rsidRPr="00340B2F">
        <w:rPr>
          <w:b/>
          <w:sz w:val="24"/>
          <w:szCs w:val="24"/>
        </w:rPr>
        <w:t>szkół podstawowych</w:t>
      </w:r>
      <w:r w:rsidRPr="00340B2F">
        <w:rPr>
          <w:rStyle w:val="Odwoanieprzypisudolnego"/>
          <w:b/>
          <w:sz w:val="24"/>
          <w:szCs w:val="24"/>
        </w:rPr>
        <w:footnoteReference w:id="3"/>
      </w:r>
    </w:p>
    <w:p w14:paraId="0A3A3979" w14:textId="77777777" w:rsidR="00BD2732" w:rsidRPr="00340B2F" w:rsidRDefault="00BD2732" w:rsidP="00BD2732">
      <w:pPr>
        <w:rPr>
          <w:vertAlign w:val="superscript"/>
        </w:rPr>
      </w:pPr>
      <w:r w:rsidRPr="00340B2F">
        <w:t>Jeżeli wnioskodawca skorzystał z prawa składania wniosku</w:t>
      </w:r>
      <w:r w:rsidR="00F633B4" w:rsidRPr="00340B2F">
        <w:t xml:space="preserve"> o przyjęcie kandydata do więcej niż jednej publicznej szkoły podstawowej</w:t>
      </w:r>
      <w:r w:rsidRPr="00340B2F">
        <w:t>, zobowiązany jest wpisać nazwy i adresy tych szkół w kolejności od najbardziej do najmniej preferowanych</w:t>
      </w:r>
      <w:r w:rsidRPr="00340B2F">
        <w:rPr>
          <w:rStyle w:val="Odwoanieprzypisudolnego"/>
        </w:rPr>
        <w:footnoteReference w:id="4"/>
      </w:r>
    </w:p>
    <w:p w14:paraId="0A3A397A" w14:textId="77777777" w:rsidR="00BD2732" w:rsidRPr="00340B2F" w:rsidRDefault="00BD2732" w:rsidP="00BD2732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40B2F">
        <w:rPr>
          <w:rFonts w:asciiTheme="minorHAnsi" w:hAnsiTheme="minorHAnsi"/>
        </w:rPr>
        <w:t>Pierwszy wybór</w:t>
      </w:r>
    </w:p>
    <w:p w14:paraId="0A3A397B" w14:textId="77777777" w:rsidR="00FE6715" w:rsidRPr="00FE6715" w:rsidRDefault="00BD2732" w:rsidP="008914EA">
      <w:pPr>
        <w:pStyle w:val="Akapitzlist"/>
        <w:ind w:left="0" w:firstLine="708"/>
        <w:rPr>
          <w:rFonts w:asciiTheme="minorHAnsi" w:hAnsiTheme="minorHAnsi"/>
          <w:sz w:val="18"/>
          <w:szCs w:val="18"/>
        </w:rPr>
      </w:pPr>
      <w:r w:rsidRPr="00FE6715">
        <w:rPr>
          <w:rFonts w:asciiTheme="minorHAnsi" w:hAnsiTheme="minorHAnsi"/>
          <w:sz w:val="18"/>
          <w:szCs w:val="18"/>
        </w:rPr>
        <w:t>……………………………………………………………………………………</w:t>
      </w:r>
      <w:r w:rsidR="008914EA">
        <w:rPr>
          <w:rFonts w:asciiTheme="minorHAnsi" w:hAnsiTheme="minorHAnsi"/>
          <w:sz w:val="18"/>
          <w:szCs w:val="18"/>
        </w:rPr>
        <w:t>………………………</w:t>
      </w:r>
    </w:p>
    <w:p w14:paraId="0A3A397C" w14:textId="77777777" w:rsidR="00FE6715" w:rsidRDefault="00FE6715" w:rsidP="00FE6715">
      <w:pPr>
        <w:pStyle w:val="Akapitzlist"/>
        <w:ind w:left="212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BD2732" w:rsidRPr="00FE6715">
        <w:rPr>
          <w:rFonts w:asciiTheme="minorHAnsi" w:hAnsiTheme="minorHAnsi"/>
          <w:sz w:val="18"/>
          <w:szCs w:val="18"/>
        </w:rPr>
        <w:t>nazwa</w:t>
      </w:r>
      <w:r w:rsidR="006643AA">
        <w:rPr>
          <w:rFonts w:asciiTheme="minorHAnsi" w:hAnsiTheme="minorHAnsi"/>
          <w:sz w:val="18"/>
          <w:szCs w:val="18"/>
        </w:rPr>
        <w:t>, adres</w:t>
      </w:r>
      <w:r w:rsidR="00BD2732" w:rsidRPr="00FE6715">
        <w:rPr>
          <w:rFonts w:asciiTheme="minorHAnsi" w:hAnsiTheme="minorHAnsi"/>
          <w:sz w:val="18"/>
          <w:szCs w:val="18"/>
        </w:rPr>
        <w:t xml:space="preserve"> szkoły</w:t>
      </w:r>
      <w:r>
        <w:rPr>
          <w:rFonts w:asciiTheme="minorHAnsi" w:hAnsiTheme="minorHAnsi"/>
          <w:sz w:val="18"/>
          <w:szCs w:val="18"/>
        </w:rPr>
        <w:t>)</w:t>
      </w:r>
    </w:p>
    <w:p w14:paraId="0A3A397D" w14:textId="77777777" w:rsidR="00BD2732" w:rsidRPr="00340B2F" w:rsidRDefault="00BD2732" w:rsidP="00BD2732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40B2F">
        <w:rPr>
          <w:rFonts w:asciiTheme="minorHAnsi" w:hAnsiTheme="minorHAnsi"/>
        </w:rPr>
        <w:t>Drugi wybór</w:t>
      </w:r>
    </w:p>
    <w:p w14:paraId="0A3A397E" w14:textId="77777777" w:rsidR="00BD2732" w:rsidRPr="00FE6715" w:rsidRDefault="00BD2732" w:rsidP="00BD2732">
      <w:pPr>
        <w:pStyle w:val="Akapitzlist"/>
        <w:rPr>
          <w:rFonts w:asciiTheme="minorHAnsi" w:hAnsiTheme="minorHAnsi"/>
          <w:sz w:val="18"/>
          <w:szCs w:val="18"/>
        </w:rPr>
      </w:pPr>
      <w:r w:rsidRPr="00FE6715">
        <w:rPr>
          <w:rFonts w:asciiTheme="minorHAnsi" w:hAnsiTheme="minorHAnsi"/>
          <w:sz w:val="18"/>
          <w:szCs w:val="18"/>
        </w:rPr>
        <w:t>……………………………………………</w:t>
      </w:r>
      <w:r w:rsidR="00FE6715">
        <w:rPr>
          <w:rFonts w:asciiTheme="minorHAnsi" w:hAnsiTheme="minorHAnsi"/>
          <w:sz w:val="18"/>
          <w:szCs w:val="18"/>
        </w:rPr>
        <w:t>……………………..</w:t>
      </w:r>
      <w:r w:rsidRPr="00FE6715">
        <w:rPr>
          <w:rFonts w:asciiTheme="minorHAnsi" w:hAnsiTheme="minorHAnsi"/>
          <w:sz w:val="18"/>
          <w:szCs w:val="18"/>
        </w:rPr>
        <w:t>…………………………………………</w:t>
      </w:r>
    </w:p>
    <w:p w14:paraId="0A3A397F" w14:textId="77777777" w:rsidR="00BD2732" w:rsidRPr="00FE6715" w:rsidRDefault="00BD2732" w:rsidP="00BD2732">
      <w:pPr>
        <w:pStyle w:val="Akapitzlist"/>
        <w:rPr>
          <w:rFonts w:asciiTheme="minorHAnsi" w:hAnsiTheme="minorHAnsi"/>
          <w:sz w:val="18"/>
          <w:szCs w:val="18"/>
        </w:rPr>
      </w:pPr>
      <w:r w:rsidRPr="00FE6715">
        <w:rPr>
          <w:rFonts w:asciiTheme="minorHAnsi" w:hAnsiTheme="minorHAnsi"/>
          <w:sz w:val="18"/>
          <w:szCs w:val="18"/>
        </w:rPr>
        <w:t xml:space="preserve">                                         </w:t>
      </w:r>
      <w:r w:rsidR="00FE6715">
        <w:rPr>
          <w:rFonts w:asciiTheme="minorHAnsi" w:hAnsiTheme="minorHAnsi"/>
          <w:sz w:val="18"/>
          <w:szCs w:val="18"/>
        </w:rPr>
        <w:tab/>
      </w:r>
      <w:r w:rsidR="00FE6715" w:rsidRPr="00FE6715">
        <w:rPr>
          <w:rFonts w:asciiTheme="minorHAnsi" w:hAnsiTheme="minorHAnsi"/>
          <w:sz w:val="18"/>
          <w:szCs w:val="18"/>
        </w:rPr>
        <w:t>(</w:t>
      </w:r>
      <w:r w:rsidRPr="00FE6715">
        <w:rPr>
          <w:rFonts w:asciiTheme="minorHAnsi" w:hAnsiTheme="minorHAnsi"/>
          <w:sz w:val="18"/>
          <w:szCs w:val="18"/>
        </w:rPr>
        <w:t>nazwa</w:t>
      </w:r>
      <w:r w:rsidR="006643AA">
        <w:rPr>
          <w:rFonts w:asciiTheme="minorHAnsi" w:hAnsiTheme="minorHAnsi"/>
          <w:sz w:val="18"/>
          <w:szCs w:val="18"/>
        </w:rPr>
        <w:t xml:space="preserve">, adres </w:t>
      </w:r>
      <w:r w:rsidRPr="00FE6715">
        <w:rPr>
          <w:rFonts w:asciiTheme="minorHAnsi" w:hAnsiTheme="minorHAnsi"/>
          <w:sz w:val="18"/>
          <w:szCs w:val="18"/>
        </w:rPr>
        <w:t xml:space="preserve"> szkoły</w:t>
      </w:r>
      <w:r w:rsidR="00FE6715" w:rsidRPr="00FE6715">
        <w:rPr>
          <w:rFonts w:asciiTheme="minorHAnsi" w:hAnsiTheme="minorHAnsi"/>
          <w:sz w:val="18"/>
          <w:szCs w:val="18"/>
        </w:rPr>
        <w:t>)</w:t>
      </w:r>
    </w:p>
    <w:p w14:paraId="0A3A3980" w14:textId="77777777" w:rsidR="00BD2732" w:rsidRPr="00340B2F" w:rsidRDefault="00BD2732" w:rsidP="00BD2732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40B2F">
        <w:rPr>
          <w:rFonts w:asciiTheme="minorHAnsi" w:hAnsiTheme="minorHAnsi"/>
        </w:rPr>
        <w:t>Trzeci wybór</w:t>
      </w:r>
    </w:p>
    <w:p w14:paraId="0A3A3981" w14:textId="77777777" w:rsidR="00FE6715" w:rsidRDefault="00BD2732" w:rsidP="00FE6715">
      <w:pPr>
        <w:pStyle w:val="Akapitzlist"/>
        <w:rPr>
          <w:rFonts w:asciiTheme="minorHAnsi" w:hAnsiTheme="minorHAnsi"/>
          <w:sz w:val="18"/>
          <w:szCs w:val="18"/>
        </w:rPr>
      </w:pPr>
      <w:r w:rsidRPr="00FE6715">
        <w:rPr>
          <w:rFonts w:asciiTheme="minorHAnsi" w:hAnsiTheme="minorHAnsi"/>
          <w:sz w:val="18"/>
          <w:szCs w:val="18"/>
        </w:rPr>
        <w:t>……………………………………………………………………………</w:t>
      </w:r>
      <w:r w:rsidR="00FE6715">
        <w:rPr>
          <w:rFonts w:asciiTheme="minorHAnsi" w:hAnsiTheme="minorHAnsi"/>
          <w:sz w:val="18"/>
          <w:szCs w:val="18"/>
        </w:rPr>
        <w:t>……………………..</w:t>
      </w:r>
      <w:r w:rsidR="008914EA">
        <w:rPr>
          <w:rFonts w:asciiTheme="minorHAnsi" w:hAnsiTheme="minorHAnsi"/>
          <w:sz w:val="18"/>
          <w:szCs w:val="18"/>
        </w:rPr>
        <w:t>………</w:t>
      </w:r>
    </w:p>
    <w:p w14:paraId="0A3A3982" w14:textId="77777777" w:rsidR="00BD2732" w:rsidRPr="00FE6715" w:rsidRDefault="00FE6715" w:rsidP="00FE6715">
      <w:pPr>
        <w:pStyle w:val="Akapitzlist"/>
        <w:ind w:left="2136" w:firstLine="69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BD2732" w:rsidRPr="00FE6715">
        <w:rPr>
          <w:rFonts w:asciiTheme="minorHAnsi" w:hAnsiTheme="minorHAnsi"/>
          <w:sz w:val="18"/>
          <w:szCs w:val="18"/>
        </w:rPr>
        <w:t>nazwa</w:t>
      </w:r>
      <w:r w:rsidR="006643AA">
        <w:rPr>
          <w:rFonts w:asciiTheme="minorHAnsi" w:hAnsiTheme="minorHAnsi"/>
          <w:sz w:val="18"/>
          <w:szCs w:val="18"/>
        </w:rPr>
        <w:t xml:space="preserve">, adres </w:t>
      </w:r>
      <w:r w:rsidR="00BD2732" w:rsidRPr="00FE6715">
        <w:rPr>
          <w:rFonts w:asciiTheme="minorHAnsi" w:hAnsiTheme="minorHAnsi"/>
          <w:sz w:val="18"/>
          <w:szCs w:val="18"/>
        </w:rPr>
        <w:t xml:space="preserve"> szkoły</w:t>
      </w:r>
      <w:r>
        <w:rPr>
          <w:rFonts w:asciiTheme="minorHAnsi" w:hAnsiTheme="minorHAnsi"/>
          <w:sz w:val="18"/>
          <w:szCs w:val="18"/>
        </w:rPr>
        <w:t>)</w:t>
      </w:r>
    </w:p>
    <w:p w14:paraId="0A3A3983" w14:textId="77777777" w:rsidR="00605854" w:rsidRPr="006643AA" w:rsidRDefault="00605854" w:rsidP="006643AA">
      <w:pPr>
        <w:rPr>
          <w:b/>
        </w:rPr>
      </w:pPr>
      <w:r w:rsidRPr="006643AA">
        <w:rPr>
          <w:b/>
        </w:rPr>
        <w:t>III -  Informacja o spełnianiu kryteriów zawartych w statucie szkoły</w:t>
      </w:r>
      <w:r w:rsidRPr="00340B2F">
        <w:rPr>
          <w:rStyle w:val="Odwoanieprzypisudolnego"/>
          <w:b/>
        </w:rPr>
        <w:footnoteReference w:id="5"/>
      </w:r>
      <w:r w:rsidR="00FE6715" w:rsidRPr="006643AA">
        <w:rPr>
          <w:b/>
        </w:rPr>
        <w:br/>
      </w:r>
      <w:r w:rsidRPr="006643AA">
        <w:rPr>
          <w:sz w:val="20"/>
          <w:szCs w:val="20"/>
        </w:rPr>
        <w:t>*) we właściwej rub</w:t>
      </w:r>
      <w:r w:rsidR="00FE6715" w:rsidRPr="006643AA">
        <w:rPr>
          <w:sz w:val="20"/>
          <w:szCs w:val="20"/>
        </w:rPr>
        <w:t xml:space="preserve">ryce (Tak/Nie), przy każdym z </w:t>
      </w:r>
      <w:r w:rsidRPr="006643AA">
        <w:rPr>
          <w:sz w:val="20"/>
          <w:szCs w:val="20"/>
        </w:rPr>
        <w:t>kryteriów wstaw znak X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383"/>
      </w:tblGrid>
      <w:tr w:rsidR="00605854" w:rsidRPr="00340B2F" w14:paraId="0A3A3988" w14:textId="77777777" w:rsidTr="00340B2F">
        <w:tc>
          <w:tcPr>
            <w:tcW w:w="709" w:type="dxa"/>
          </w:tcPr>
          <w:p w14:paraId="0A3A3984" w14:textId="77777777" w:rsidR="00605854" w:rsidRPr="00340B2F" w:rsidRDefault="00605854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L.p.</w:t>
            </w:r>
          </w:p>
        </w:tc>
        <w:tc>
          <w:tcPr>
            <w:tcW w:w="5670" w:type="dxa"/>
          </w:tcPr>
          <w:p w14:paraId="0A3A3985" w14:textId="77777777" w:rsidR="00605854" w:rsidRPr="00340B2F" w:rsidRDefault="00605854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Kryterium</w:t>
            </w:r>
          </w:p>
        </w:tc>
        <w:tc>
          <w:tcPr>
            <w:tcW w:w="1276" w:type="dxa"/>
          </w:tcPr>
          <w:p w14:paraId="0A3A3986" w14:textId="77777777" w:rsidR="00605854" w:rsidRPr="00340B2F" w:rsidRDefault="00605854" w:rsidP="007F40BB">
            <w:pPr>
              <w:pStyle w:val="Akapitzlist"/>
              <w:ind w:left="0"/>
              <w:rPr>
                <w:rFonts w:asciiTheme="minorHAnsi" w:hAnsiTheme="minorHAnsi"/>
                <w:vertAlign w:val="superscript"/>
              </w:rPr>
            </w:pPr>
            <w:r w:rsidRPr="00340B2F">
              <w:rPr>
                <w:rFonts w:asciiTheme="minorHAnsi" w:hAnsiTheme="minorHAnsi"/>
              </w:rPr>
              <w:t>Tak</w:t>
            </w:r>
            <w:r w:rsidRPr="00340B2F">
              <w:rPr>
                <w:rFonts w:asciiTheme="minorHAnsi" w:hAnsiTheme="minorHAnsi"/>
                <w:vertAlign w:val="superscript"/>
              </w:rPr>
              <w:t>*)</w:t>
            </w:r>
          </w:p>
        </w:tc>
        <w:tc>
          <w:tcPr>
            <w:tcW w:w="1383" w:type="dxa"/>
          </w:tcPr>
          <w:p w14:paraId="0A3A3987" w14:textId="77777777" w:rsidR="00605854" w:rsidRPr="00340B2F" w:rsidRDefault="00605854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</w:t>
            </w:r>
            <w:r w:rsidRPr="00340B2F">
              <w:rPr>
                <w:rFonts w:asciiTheme="minorHAnsi" w:hAnsiTheme="minorHAnsi"/>
                <w:vertAlign w:val="superscript"/>
              </w:rPr>
              <w:t>*</w:t>
            </w:r>
            <w:r w:rsidRPr="00340B2F">
              <w:rPr>
                <w:rFonts w:asciiTheme="minorHAnsi" w:hAnsiTheme="minorHAnsi"/>
              </w:rPr>
              <w:t>)</w:t>
            </w:r>
          </w:p>
        </w:tc>
      </w:tr>
      <w:tr w:rsidR="00340B2F" w:rsidRPr="00340B2F" w14:paraId="0A3A398D" w14:textId="77777777" w:rsidTr="00340B2F">
        <w:tc>
          <w:tcPr>
            <w:tcW w:w="709" w:type="dxa"/>
          </w:tcPr>
          <w:p w14:paraId="0A3A3989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1.</w:t>
            </w:r>
          </w:p>
        </w:tc>
        <w:tc>
          <w:tcPr>
            <w:tcW w:w="5670" w:type="dxa"/>
          </w:tcPr>
          <w:p w14:paraId="0A3A398A" w14:textId="77777777" w:rsidR="00340B2F" w:rsidRPr="00340B2F" w:rsidRDefault="00340B2F" w:rsidP="00422AA0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wielodzietność rodziny kandydata (troje i więcej dzieci)</w:t>
            </w:r>
          </w:p>
        </w:tc>
        <w:tc>
          <w:tcPr>
            <w:tcW w:w="1276" w:type="dxa"/>
          </w:tcPr>
          <w:p w14:paraId="0A3A398B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8C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92" w14:textId="77777777" w:rsidTr="00340B2F">
        <w:tc>
          <w:tcPr>
            <w:tcW w:w="709" w:type="dxa"/>
          </w:tcPr>
          <w:p w14:paraId="0A3A398E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2.</w:t>
            </w:r>
          </w:p>
        </w:tc>
        <w:tc>
          <w:tcPr>
            <w:tcW w:w="5670" w:type="dxa"/>
          </w:tcPr>
          <w:p w14:paraId="0A3A398F" w14:textId="77777777" w:rsidR="00340B2F" w:rsidRPr="00340B2F" w:rsidRDefault="00340B2F" w:rsidP="00422AA0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pełnosprawność kandydata</w:t>
            </w:r>
          </w:p>
        </w:tc>
        <w:tc>
          <w:tcPr>
            <w:tcW w:w="1276" w:type="dxa"/>
          </w:tcPr>
          <w:p w14:paraId="0A3A3990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91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97" w14:textId="77777777" w:rsidTr="00340B2F">
        <w:tc>
          <w:tcPr>
            <w:tcW w:w="709" w:type="dxa"/>
          </w:tcPr>
          <w:p w14:paraId="0A3A3993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3.</w:t>
            </w:r>
          </w:p>
        </w:tc>
        <w:tc>
          <w:tcPr>
            <w:tcW w:w="5670" w:type="dxa"/>
          </w:tcPr>
          <w:p w14:paraId="0A3A3994" w14:textId="77777777" w:rsidR="00340B2F" w:rsidRPr="00340B2F" w:rsidRDefault="00340B2F" w:rsidP="00340B2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pełnosprawność jednego z rodziców kandydata</w:t>
            </w:r>
          </w:p>
        </w:tc>
        <w:tc>
          <w:tcPr>
            <w:tcW w:w="1276" w:type="dxa"/>
          </w:tcPr>
          <w:p w14:paraId="0A3A3995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96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9C" w14:textId="77777777" w:rsidTr="00340B2F">
        <w:tc>
          <w:tcPr>
            <w:tcW w:w="709" w:type="dxa"/>
          </w:tcPr>
          <w:p w14:paraId="0A3A3998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4.</w:t>
            </w:r>
          </w:p>
        </w:tc>
        <w:tc>
          <w:tcPr>
            <w:tcW w:w="5670" w:type="dxa"/>
          </w:tcPr>
          <w:p w14:paraId="0A3A3999" w14:textId="77777777" w:rsidR="00340B2F" w:rsidRPr="00340B2F" w:rsidRDefault="00340B2F" w:rsidP="00422AA0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pełnosprawność obojga rodziców kandydata</w:t>
            </w:r>
          </w:p>
        </w:tc>
        <w:tc>
          <w:tcPr>
            <w:tcW w:w="1276" w:type="dxa"/>
          </w:tcPr>
          <w:p w14:paraId="0A3A399A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9B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A1" w14:textId="77777777" w:rsidTr="00340B2F">
        <w:tc>
          <w:tcPr>
            <w:tcW w:w="709" w:type="dxa"/>
          </w:tcPr>
          <w:p w14:paraId="0A3A399D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5.</w:t>
            </w:r>
          </w:p>
        </w:tc>
        <w:tc>
          <w:tcPr>
            <w:tcW w:w="5670" w:type="dxa"/>
          </w:tcPr>
          <w:p w14:paraId="0A3A399E" w14:textId="77777777" w:rsidR="00340B2F" w:rsidRPr="00340B2F" w:rsidRDefault="00340B2F" w:rsidP="00340B2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niepełnosprawność rodzeństwa kandydata</w:t>
            </w:r>
          </w:p>
        </w:tc>
        <w:tc>
          <w:tcPr>
            <w:tcW w:w="1276" w:type="dxa"/>
          </w:tcPr>
          <w:p w14:paraId="0A3A399F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A0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A6" w14:textId="77777777" w:rsidTr="00340B2F">
        <w:tc>
          <w:tcPr>
            <w:tcW w:w="709" w:type="dxa"/>
          </w:tcPr>
          <w:p w14:paraId="0A3A39A2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6.</w:t>
            </w:r>
          </w:p>
        </w:tc>
        <w:tc>
          <w:tcPr>
            <w:tcW w:w="5670" w:type="dxa"/>
          </w:tcPr>
          <w:p w14:paraId="0A3A39A3" w14:textId="77777777" w:rsidR="00340B2F" w:rsidRPr="00340B2F" w:rsidRDefault="00340B2F" w:rsidP="00422AA0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samotne wychowywanie kandydata w rodzinie</w:t>
            </w:r>
          </w:p>
        </w:tc>
        <w:tc>
          <w:tcPr>
            <w:tcW w:w="1276" w:type="dxa"/>
          </w:tcPr>
          <w:p w14:paraId="0A3A39A4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A5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AB" w14:textId="77777777" w:rsidTr="00340B2F">
        <w:tc>
          <w:tcPr>
            <w:tcW w:w="709" w:type="dxa"/>
          </w:tcPr>
          <w:p w14:paraId="0A3A39A7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7.</w:t>
            </w:r>
          </w:p>
        </w:tc>
        <w:tc>
          <w:tcPr>
            <w:tcW w:w="5670" w:type="dxa"/>
          </w:tcPr>
          <w:p w14:paraId="0A3A39A8" w14:textId="77777777" w:rsidR="00340B2F" w:rsidRPr="00340B2F" w:rsidRDefault="00340B2F" w:rsidP="00707890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objęcie kandydata pieczą zastępczą</w:t>
            </w:r>
          </w:p>
        </w:tc>
        <w:tc>
          <w:tcPr>
            <w:tcW w:w="1276" w:type="dxa"/>
          </w:tcPr>
          <w:p w14:paraId="0A3A39A9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AA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B0" w14:textId="77777777" w:rsidTr="00340B2F">
        <w:tc>
          <w:tcPr>
            <w:tcW w:w="709" w:type="dxa"/>
          </w:tcPr>
          <w:p w14:paraId="0A3A39AC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8.</w:t>
            </w:r>
          </w:p>
        </w:tc>
        <w:tc>
          <w:tcPr>
            <w:tcW w:w="5670" w:type="dxa"/>
          </w:tcPr>
          <w:p w14:paraId="0A3A39AD" w14:textId="77777777" w:rsidR="00340B2F" w:rsidRPr="00340B2F" w:rsidRDefault="00340B2F" w:rsidP="00CE638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w szkole obowiązek szkolny spełnia rodzeństwo dziecka</w:t>
            </w:r>
            <w:r w:rsidR="00F700E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14:paraId="0A3A39AE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AF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B5" w14:textId="77777777" w:rsidTr="00340B2F">
        <w:tc>
          <w:tcPr>
            <w:tcW w:w="709" w:type="dxa"/>
          </w:tcPr>
          <w:p w14:paraId="0A3A39B1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9.</w:t>
            </w:r>
          </w:p>
        </w:tc>
        <w:tc>
          <w:tcPr>
            <w:tcW w:w="5670" w:type="dxa"/>
          </w:tcPr>
          <w:p w14:paraId="0A3A39B2" w14:textId="77777777" w:rsidR="00340B2F" w:rsidRPr="00340B2F" w:rsidRDefault="00340B2F" w:rsidP="00340B2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przewlekłe problemy zdrowotne dziecka potwierdzone są opinią PPP lub poradni specjalistycznej</w:t>
            </w:r>
          </w:p>
        </w:tc>
        <w:tc>
          <w:tcPr>
            <w:tcW w:w="1276" w:type="dxa"/>
          </w:tcPr>
          <w:p w14:paraId="0A3A39B3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B4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340B2F" w:rsidRPr="00340B2F" w14:paraId="0A3A39BA" w14:textId="77777777" w:rsidTr="00340B2F">
        <w:tc>
          <w:tcPr>
            <w:tcW w:w="709" w:type="dxa"/>
          </w:tcPr>
          <w:p w14:paraId="0A3A39B6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10.</w:t>
            </w:r>
          </w:p>
        </w:tc>
        <w:tc>
          <w:tcPr>
            <w:tcW w:w="5670" w:type="dxa"/>
          </w:tcPr>
          <w:p w14:paraId="0A3A39B7" w14:textId="77777777" w:rsidR="00340B2F" w:rsidRPr="00340B2F" w:rsidRDefault="00CE638F" w:rsidP="00CE638F">
            <w:pPr>
              <w:rPr>
                <w:rFonts w:asciiTheme="minorHAnsi" w:hAnsiTheme="minorHAnsi"/>
              </w:rPr>
            </w:pPr>
            <w:r w:rsidRPr="00340B2F">
              <w:rPr>
                <w:rFonts w:asciiTheme="minorHAnsi" w:hAnsiTheme="minorHAnsi"/>
              </w:rPr>
              <w:t>S</w:t>
            </w:r>
            <w:r w:rsidR="00340B2F" w:rsidRPr="00340B2F">
              <w:rPr>
                <w:rFonts w:asciiTheme="minorHAnsi" w:hAnsiTheme="minorHAnsi"/>
              </w:rPr>
              <w:t>ieroty</w:t>
            </w:r>
            <w:r>
              <w:rPr>
                <w:rFonts w:asciiTheme="minorHAnsi" w:hAnsiTheme="minorHAnsi"/>
              </w:rPr>
              <w:t xml:space="preserve"> (brak jednego z rodziców)</w:t>
            </w:r>
          </w:p>
        </w:tc>
        <w:tc>
          <w:tcPr>
            <w:tcW w:w="1276" w:type="dxa"/>
          </w:tcPr>
          <w:p w14:paraId="0A3A39B8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0A3A39B9" w14:textId="77777777" w:rsidR="00340B2F" w:rsidRPr="00340B2F" w:rsidRDefault="00340B2F" w:rsidP="007F40B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14:paraId="0A3A39BB" w14:textId="77777777" w:rsidR="006643AA" w:rsidRPr="006643AA" w:rsidRDefault="00605854" w:rsidP="0030171A">
      <w:r w:rsidRPr="006643AA">
        <w:t>Do wniosku dołączam dokumenty</w:t>
      </w:r>
      <w:r w:rsidRPr="00340B2F">
        <w:rPr>
          <w:rStyle w:val="Odwoanieprzypisudolnego"/>
        </w:rPr>
        <w:footnoteReference w:id="6"/>
      </w:r>
      <w:r w:rsidRPr="006643AA">
        <w:t xml:space="preserve"> potwierdzające speł</w:t>
      </w:r>
      <w:r w:rsidR="006643AA">
        <w:t xml:space="preserve">nianie kryteriów wymienionych w </w:t>
      </w:r>
      <w:r w:rsidRPr="006643AA">
        <w:t>punkcie</w:t>
      </w:r>
      <w:r w:rsidR="00FE6715" w:rsidRPr="006643AA">
        <w:t>/punktach:</w:t>
      </w:r>
      <w:r w:rsidRPr="006643AA">
        <w:t xml:space="preserve"> ………</w:t>
      </w:r>
      <w:r w:rsidR="00FE6715" w:rsidRPr="006643AA">
        <w:t>…</w:t>
      </w:r>
      <w:r w:rsidR="008914EA" w:rsidRPr="006643AA">
        <w:t>……………</w:t>
      </w:r>
      <w:r w:rsidR="00FE6715" w:rsidRPr="006643AA">
        <w:t>…..</w:t>
      </w:r>
      <w:r w:rsidRPr="006643AA">
        <w:t>…</w:t>
      </w:r>
    </w:p>
    <w:p w14:paraId="0A3A39BC" w14:textId="77777777" w:rsidR="006643AA" w:rsidRDefault="006643AA" w:rsidP="006643AA">
      <w:pPr>
        <w:spacing w:after="0" w:line="360" w:lineRule="auto"/>
        <w:rPr>
          <w:b/>
          <w:u w:val="single"/>
        </w:rPr>
      </w:pPr>
    </w:p>
    <w:p w14:paraId="0A3A39BD" w14:textId="77777777" w:rsidR="006643AA" w:rsidRDefault="006643AA" w:rsidP="006643AA">
      <w:pPr>
        <w:spacing w:after="0" w:line="360" w:lineRule="auto"/>
        <w:rPr>
          <w:b/>
          <w:u w:val="single"/>
        </w:rPr>
      </w:pPr>
    </w:p>
    <w:p w14:paraId="0A3A39BE" w14:textId="77777777" w:rsidR="00CE638F" w:rsidRDefault="00CE638F" w:rsidP="006643AA">
      <w:pPr>
        <w:spacing w:after="0" w:line="360" w:lineRule="auto"/>
        <w:rPr>
          <w:b/>
          <w:u w:val="single"/>
        </w:rPr>
      </w:pPr>
    </w:p>
    <w:p w14:paraId="0A3A39BF" w14:textId="77777777" w:rsidR="00CE638F" w:rsidRDefault="00CE638F" w:rsidP="006643AA">
      <w:pPr>
        <w:spacing w:after="0" w:line="360" w:lineRule="auto"/>
        <w:rPr>
          <w:b/>
          <w:u w:val="single"/>
        </w:rPr>
      </w:pPr>
    </w:p>
    <w:p w14:paraId="0A3A39C0" w14:textId="77777777" w:rsidR="00CE638F" w:rsidRDefault="00CE638F" w:rsidP="006643AA">
      <w:pPr>
        <w:spacing w:after="0" w:line="360" w:lineRule="auto"/>
        <w:rPr>
          <w:b/>
          <w:u w:val="single"/>
        </w:rPr>
      </w:pPr>
    </w:p>
    <w:p w14:paraId="0A3A39C1" w14:textId="77777777" w:rsidR="006643AA" w:rsidRDefault="006643AA" w:rsidP="006643AA">
      <w:pPr>
        <w:spacing w:after="0" w:line="360" w:lineRule="auto"/>
        <w:rPr>
          <w:b/>
          <w:u w:val="single"/>
        </w:rPr>
      </w:pPr>
    </w:p>
    <w:p w14:paraId="0A3A39C2" w14:textId="77777777" w:rsidR="006643AA" w:rsidRDefault="006643AA" w:rsidP="006643AA">
      <w:pPr>
        <w:spacing w:after="0" w:line="360" w:lineRule="auto"/>
        <w:rPr>
          <w:b/>
          <w:u w:val="single"/>
        </w:rPr>
      </w:pPr>
    </w:p>
    <w:p w14:paraId="0A3A39C3" w14:textId="77777777" w:rsidR="006643AA" w:rsidRDefault="006643AA" w:rsidP="006643AA">
      <w:pPr>
        <w:spacing w:after="0" w:line="360" w:lineRule="auto"/>
        <w:rPr>
          <w:u w:val="single"/>
        </w:rPr>
      </w:pPr>
      <w:r w:rsidRPr="006643AA">
        <w:rPr>
          <w:b/>
          <w:u w:val="single"/>
        </w:rPr>
        <w:lastRenderedPageBreak/>
        <w:t>IV. INFORMACJE DODATKOWE O DZIECKU</w:t>
      </w:r>
      <w:r w:rsidRPr="000272E8">
        <w:t xml:space="preserve">:           (wpisać znak </w:t>
      </w:r>
      <w:r w:rsidRPr="000272E8">
        <w:rPr>
          <w:b/>
        </w:rPr>
        <w:t>X</w:t>
      </w:r>
      <w:r w:rsidRPr="000272E8">
        <w:t xml:space="preserve"> w odpowiednich kratkach)</w:t>
      </w:r>
    </w:p>
    <w:p w14:paraId="0A3A39C4" w14:textId="77777777" w:rsidR="006643AA" w:rsidRPr="00782ABE" w:rsidRDefault="006643AA" w:rsidP="006643AA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t>W jakich zajęciach dodatkowych dziecko chciałoby brać udział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84"/>
      </w:tblGrid>
      <w:tr w:rsidR="006643AA" w14:paraId="0A3A39C7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C5" w14:textId="77777777" w:rsidR="006643AA" w:rsidRDefault="006643AA" w:rsidP="00A519B5">
            <w:pPr>
              <w:spacing w:after="0" w:line="240" w:lineRule="auto"/>
            </w:pPr>
            <w:r>
              <w:t xml:space="preserve">- </w:t>
            </w:r>
            <w:r w:rsidRPr="00FD45F6">
              <w:t>muzyczne</w:t>
            </w:r>
            <w:r>
              <w:t xml:space="preserve"> ………………………..</w:t>
            </w:r>
          </w:p>
        </w:tc>
        <w:tc>
          <w:tcPr>
            <w:tcW w:w="284" w:type="dxa"/>
          </w:tcPr>
          <w:p w14:paraId="0A3A39C6" w14:textId="77777777" w:rsidR="006643AA" w:rsidRDefault="006643AA" w:rsidP="00A519B5">
            <w:pPr>
              <w:spacing w:after="0" w:line="240" w:lineRule="auto"/>
            </w:pPr>
          </w:p>
        </w:tc>
      </w:tr>
      <w:tr w:rsidR="006643AA" w14:paraId="0A3A39CA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C8" w14:textId="77777777" w:rsidR="006643AA" w:rsidRDefault="006643AA" w:rsidP="00A519B5">
            <w:pPr>
              <w:spacing w:after="0" w:line="240" w:lineRule="auto"/>
            </w:pPr>
            <w:r>
              <w:t xml:space="preserve">- </w:t>
            </w:r>
            <w:r w:rsidRPr="00FD45F6">
              <w:t>taneczne</w:t>
            </w:r>
            <w:r>
              <w:t xml:space="preserve"> …………………………</w:t>
            </w:r>
          </w:p>
        </w:tc>
        <w:tc>
          <w:tcPr>
            <w:tcW w:w="284" w:type="dxa"/>
          </w:tcPr>
          <w:p w14:paraId="0A3A39C9" w14:textId="77777777" w:rsidR="006643AA" w:rsidRDefault="006643AA" w:rsidP="00A519B5">
            <w:pPr>
              <w:spacing w:after="0" w:line="240" w:lineRule="auto"/>
            </w:pPr>
          </w:p>
        </w:tc>
      </w:tr>
      <w:tr w:rsidR="006643AA" w14:paraId="0A3A39CD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CB" w14:textId="77777777" w:rsidR="006643AA" w:rsidRDefault="006643AA" w:rsidP="00A519B5">
            <w:pPr>
              <w:spacing w:after="0" w:line="240" w:lineRule="auto"/>
            </w:pPr>
            <w:r>
              <w:t xml:space="preserve">- </w:t>
            </w:r>
            <w:r w:rsidRPr="00FD45F6">
              <w:t>sportowe</w:t>
            </w:r>
            <w:r>
              <w:t xml:space="preserve"> ………………………..</w:t>
            </w:r>
          </w:p>
        </w:tc>
        <w:tc>
          <w:tcPr>
            <w:tcW w:w="284" w:type="dxa"/>
          </w:tcPr>
          <w:p w14:paraId="0A3A39CC" w14:textId="77777777" w:rsidR="006643AA" w:rsidRDefault="006643AA" w:rsidP="00A519B5">
            <w:pPr>
              <w:spacing w:after="0" w:line="240" w:lineRule="auto"/>
            </w:pPr>
          </w:p>
        </w:tc>
      </w:tr>
      <w:tr w:rsidR="006643AA" w14:paraId="0A3A39D0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CE" w14:textId="77777777" w:rsidR="006643AA" w:rsidRDefault="006643AA" w:rsidP="00A519B5">
            <w:pPr>
              <w:spacing w:after="0" w:line="240" w:lineRule="auto"/>
            </w:pPr>
            <w:r>
              <w:t>- przyrodnicze …………………..</w:t>
            </w:r>
          </w:p>
        </w:tc>
        <w:tc>
          <w:tcPr>
            <w:tcW w:w="284" w:type="dxa"/>
          </w:tcPr>
          <w:p w14:paraId="0A3A39CF" w14:textId="77777777" w:rsidR="006643AA" w:rsidRDefault="006643AA" w:rsidP="00A519B5">
            <w:pPr>
              <w:spacing w:after="0" w:line="240" w:lineRule="auto"/>
            </w:pPr>
          </w:p>
        </w:tc>
      </w:tr>
      <w:tr w:rsidR="006643AA" w14:paraId="0A3A39D3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D1" w14:textId="77777777" w:rsidR="006643AA" w:rsidRDefault="006643AA" w:rsidP="00A519B5">
            <w:pPr>
              <w:spacing w:after="0" w:line="240" w:lineRule="auto"/>
            </w:pPr>
            <w:r>
              <w:t>- językowe ………………………….</w:t>
            </w:r>
          </w:p>
        </w:tc>
        <w:tc>
          <w:tcPr>
            <w:tcW w:w="284" w:type="dxa"/>
          </w:tcPr>
          <w:p w14:paraId="0A3A39D2" w14:textId="77777777" w:rsidR="006643AA" w:rsidRDefault="006643AA" w:rsidP="00A519B5">
            <w:pPr>
              <w:spacing w:after="0" w:line="240" w:lineRule="auto"/>
            </w:pPr>
          </w:p>
        </w:tc>
      </w:tr>
      <w:tr w:rsidR="006643AA" w14:paraId="0A3A39D6" w14:textId="77777777" w:rsidTr="00A519B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0A3A39D4" w14:textId="77777777" w:rsidR="006643AA" w:rsidRDefault="006643AA" w:rsidP="00A519B5">
            <w:pPr>
              <w:spacing w:after="0" w:line="240" w:lineRule="auto"/>
            </w:pPr>
            <w:r>
              <w:t>- inne, jakie? …………………….</w:t>
            </w:r>
          </w:p>
        </w:tc>
        <w:tc>
          <w:tcPr>
            <w:tcW w:w="284" w:type="dxa"/>
          </w:tcPr>
          <w:p w14:paraId="0A3A39D5" w14:textId="77777777" w:rsidR="006643AA" w:rsidRDefault="006643AA" w:rsidP="00A519B5">
            <w:pPr>
              <w:spacing w:after="0" w:line="240" w:lineRule="auto"/>
            </w:pPr>
          </w:p>
        </w:tc>
      </w:tr>
    </w:tbl>
    <w:p w14:paraId="0A3A39D7" w14:textId="77777777" w:rsidR="006643AA" w:rsidRDefault="006643AA" w:rsidP="006643AA">
      <w:pPr>
        <w:spacing w:after="0" w:line="240" w:lineRule="auto"/>
        <w:ind w:left="720"/>
      </w:pPr>
    </w:p>
    <w:p w14:paraId="0A3A39D8" w14:textId="77777777" w:rsidR="006643AA" w:rsidRDefault="006643AA" w:rsidP="006643AA">
      <w:pPr>
        <w:numPr>
          <w:ilvl w:val="0"/>
          <w:numId w:val="4"/>
        </w:numPr>
        <w:spacing w:after="0" w:line="240" w:lineRule="auto"/>
      </w:pPr>
      <w:r>
        <w:t xml:space="preserve">Czy dziecku niezbędna jest </w:t>
      </w:r>
      <w:r w:rsidRPr="002473AC">
        <w:t>opieka</w:t>
      </w:r>
      <w:r>
        <w:t xml:space="preserve"> świetlicowa?</w:t>
      </w:r>
    </w:p>
    <w:p w14:paraId="0A3A39D9" w14:textId="77777777" w:rsidR="006643AA" w:rsidRPr="002473AC" w:rsidRDefault="006643AA" w:rsidP="006643AA">
      <w:pPr>
        <w:spacing w:after="0" w:line="240" w:lineRule="auto"/>
        <w:ind w:left="720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2126"/>
        <w:gridCol w:w="284"/>
      </w:tblGrid>
      <w:tr w:rsidR="006643AA" w:rsidRPr="000C46FB" w14:paraId="0A3A39DE" w14:textId="77777777" w:rsidTr="00A519B5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3A39DA" w14:textId="77777777" w:rsidR="006643AA" w:rsidRPr="000C46FB" w:rsidRDefault="006643AA" w:rsidP="00A519B5">
            <w:pPr>
              <w:spacing w:after="0" w:line="240" w:lineRule="auto"/>
              <w:rPr>
                <w:sz w:val="20"/>
                <w:szCs w:val="20"/>
              </w:rPr>
            </w:pPr>
            <w:r w:rsidRPr="000C46FB">
              <w:rPr>
                <w:sz w:val="20"/>
                <w:szCs w:val="20"/>
              </w:rPr>
              <w:t>TAK</w:t>
            </w:r>
          </w:p>
        </w:tc>
        <w:tc>
          <w:tcPr>
            <w:tcW w:w="283" w:type="dxa"/>
          </w:tcPr>
          <w:p w14:paraId="0A3A39DB" w14:textId="77777777" w:rsidR="006643AA" w:rsidRPr="000C46FB" w:rsidRDefault="006643AA" w:rsidP="00A51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3A39DC" w14:textId="77777777" w:rsidR="006643AA" w:rsidRPr="000C46FB" w:rsidRDefault="006643AA" w:rsidP="00A519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84" w:type="dxa"/>
          </w:tcPr>
          <w:p w14:paraId="0A3A39DD" w14:textId="77777777" w:rsidR="006643AA" w:rsidRPr="000C46FB" w:rsidRDefault="006643AA" w:rsidP="00A519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3A39DF" w14:textId="77777777" w:rsidR="006643AA" w:rsidRDefault="006643AA" w:rsidP="006643AA">
      <w:pPr>
        <w:spacing w:after="0" w:line="240" w:lineRule="auto"/>
        <w:ind w:left="720"/>
        <w:rPr>
          <w:sz w:val="20"/>
          <w:szCs w:val="20"/>
        </w:rPr>
      </w:pPr>
    </w:p>
    <w:p w14:paraId="0A3A39E0" w14:textId="77777777" w:rsidR="006643AA" w:rsidRPr="00923947" w:rsidRDefault="006643AA" w:rsidP="006643AA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>Jeżeli „TAK”, to proszę podać w jakich godzinach: ………………………………………………………………………………</w:t>
      </w:r>
    </w:p>
    <w:p w14:paraId="0A3A39E1" w14:textId="77777777" w:rsidR="006643AA" w:rsidRDefault="006643AA" w:rsidP="006643AA">
      <w:pPr>
        <w:spacing w:after="0" w:line="240" w:lineRule="auto"/>
        <w:rPr>
          <w:sz w:val="20"/>
          <w:szCs w:val="20"/>
        </w:rPr>
      </w:pPr>
    </w:p>
    <w:p w14:paraId="0A3A39E2" w14:textId="77777777" w:rsidR="006643AA" w:rsidRDefault="006643AA" w:rsidP="006643AA">
      <w:pPr>
        <w:spacing w:after="0" w:line="360" w:lineRule="auto"/>
        <w:rPr>
          <w:u w:val="single"/>
        </w:rPr>
      </w:pPr>
    </w:p>
    <w:p w14:paraId="0A3A39E3" w14:textId="77777777" w:rsidR="006643AA" w:rsidRDefault="006643AA" w:rsidP="006643AA">
      <w:pPr>
        <w:spacing w:after="0" w:line="360" w:lineRule="auto"/>
        <w:rPr>
          <w:u w:val="single"/>
        </w:rPr>
      </w:pPr>
      <w:r>
        <w:rPr>
          <w:u w:val="single"/>
        </w:rPr>
        <w:t>OŚWIADCZENIE RODZICÓW/OPIEKUNÓW</w:t>
      </w:r>
    </w:p>
    <w:p w14:paraId="0A3A39E4" w14:textId="77777777" w:rsidR="006643AA" w:rsidRPr="001B46C3" w:rsidRDefault="006643AA" w:rsidP="006643AA">
      <w:pPr>
        <w:numPr>
          <w:ilvl w:val="1"/>
          <w:numId w:val="6"/>
        </w:numPr>
        <w:spacing w:after="0" w:line="240" w:lineRule="auto"/>
      </w:pPr>
      <w:r>
        <w:t>W</w:t>
      </w:r>
      <w:r w:rsidRPr="001B46C3">
        <w:t>szystkie dane zawarte w karcie zgłoszenia są prawdziwe</w:t>
      </w:r>
      <w:r>
        <w:t>.</w:t>
      </w:r>
    </w:p>
    <w:p w14:paraId="0A3A39E5" w14:textId="77777777" w:rsidR="006643AA" w:rsidRPr="001B46C3" w:rsidRDefault="006643AA" w:rsidP="006643AA">
      <w:pPr>
        <w:numPr>
          <w:ilvl w:val="1"/>
          <w:numId w:val="6"/>
        </w:numPr>
        <w:spacing w:after="0" w:line="240" w:lineRule="auto"/>
      </w:pPr>
      <w:r>
        <w:t>N</w:t>
      </w:r>
      <w:r w:rsidRPr="001B46C3">
        <w:t>iezwłocznie powiadomię dyrektora szkoły o zmianie danyc</w:t>
      </w:r>
      <w:r>
        <w:t>h zawartych w karcie zgłoszenia.</w:t>
      </w:r>
    </w:p>
    <w:p w14:paraId="0A3A39E6" w14:textId="77777777" w:rsidR="006643AA" w:rsidRPr="00561886" w:rsidRDefault="006643AA" w:rsidP="006643AA">
      <w:pPr>
        <w:numPr>
          <w:ilvl w:val="1"/>
          <w:numId w:val="6"/>
        </w:numPr>
        <w:spacing w:after="0" w:line="240" w:lineRule="auto"/>
      </w:pPr>
      <w:r>
        <w:t>W</w:t>
      </w:r>
      <w:r w:rsidRPr="001B46C3">
        <w:t>yrażam zgodę na przetwarzanie danych</w:t>
      </w:r>
      <w:r>
        <w:t xml:space="preserve"> osobowych zawartych w karcie zgłoszenia</w:t>
      </w:r>
      <w:r w:rsidRPr="001B46C3">
        <w:t xml:space="preserve"> dla </w:t>
      </w:r>
      <w:r w:rsidRPr="00561886">
        <w:t xml:space="preserve">celów związanych z przyjęciem dziecka do ZSP w Wojkowicach Kościelnych zgodnie z ustawą z dnia 29 sierpnia 1997 roku o ochronie danych osobowych. (Dz. U. z 2002 r. Nr 101, poz. 926 z późń. zm). </w:t>
      </w:r>
    </w:p>
    <w:p w14:paraId="0A3A39E7" w14:textId="5E8A11BC" w:rsidR="006643AA" w:rsidRPr="00561886" w:rsidRDefault="006643AA" w:rsidP="006643AA">
      <w:pPr>
        <w:numPr>
          <w:ilvl w:val="1"/>
          <w:numId w:val="6"/>
        </w:numPr>
        <w:spacing w:after="0" w:line="240" w:lineRule="auto"/>
      </w:pPr>
      <w:r w:rsidRPr="00561886">
        <w:t xml:space="preserve">Wyrażam zgodę/ nie wyrażam zgody </w:t>
      </w:r>
      <w:r w:rsidRPr="00561886">
        <w:rPr>
          <w:rFonts w:cs="Calibri"/>
        </w:rPr>
        <w:t xml:space="preserve"> na wykorzystanie wizerunku dziecka (w publikacjach papierowych i elektronicznych,  w tym internetowych, związanych z życiem szkoły)</w:t>
      </w:r>
      <w:r>
        <w:rPr>
          <w:rFonts w:cs="Calibri"/>
        </w:rPr>
        <w:t>.</w:t>
      </w:r>
    </w:p>
    <w:p w14:paraId="0A3A39E8" w14:textId="5429DB60" w:rsidR="006643AA" w:rsidRDefault="006643AA" w:rsidP="0030171A">
      <w:pPr>
        <w:numPr>
          <w:ilvl w:val="1"/>
          <w:numId w:val="6"/>
        </w:numPr>
        <w:spacing w:after="0" w:line="240" w:lineRule="auto"/>
      </w:pPr>
      <w:r>
        <w:t>Dziecko</w:t>
      </w:r>
      <w:r w:rsidRPr="00561886">
        <w:t xml:space="preserve"> będzie uczęszczał</w:t>
      </w:r>
      <w:r>
        <w:t>o</w:t>
      </w:r>
      <w:r w:rsidRPr="00561886">
        <w:t xml:space="preserve"> na </w:t>
      </w:r>
      <w:r>
        <w:t>zajęcia religii /etyki.</w:t>
      </w:r>
    </w:p>
    <w:p w14:paraId="1A925713" w14:textId="540A1D35" w:rsidR="001D4838" w:rsidRPr="006643AA" w:rsidRDefault="001D4838" w:rsidP="0030171A">
      <w:pPr>
        <w:numPr>
          <w:ilvl w:val="1"/>
          <w:numId w:val="6"/>
        </w:numPr>
        <w:spacing w:after="0" w:line="240" w:lineRule="auto"/>
      </w:pPr>
      <w:r>
        <w:t xml:space="preserve">Wyrażam zgodę / nie wyrażam zgody na przeprowadzanie przeglądów czystości głowy mojego dziecka na cały </w:t>
      </w:r>
      <w:r w:rsidR="00D210D8">
        <w:t>okres pobytu w Zespole Szkolno  - Przedszkolnym w Wojkowicach Kościelnych</w:t>
      </w:r>
    </w:p>
    <w:p w14:paraId="0A3A39E9" w14:textId="77777777" w:rsidR="006643AA" w:rsidRDefault="006643AA" w:rsidP="0030171A">
      <w:pPr>
        <w:rPr>
          <w:b/>
          <w:sz w:val="24"/>
          <w:szCs w:val="24"/>
        </w:rPr>
      </w:pPr>
    </w:p>
    <w:p w14:paraId="0A3A39EA" w14:textId="77777777" w:rsidR="00BD2732" w:rsidRPr="00340B2F" w:rsidRDefault="00605854" w:rsidP="0030171A">
      <w:pPr>
        <w:rPr>
          <w:b/>
          <w:sz w:val="24"/>
          <w:szCs w:val="24"/>
        </w:rPr>
      </w:pPr>
      <w:r w:rsidRPr="00340B2F">
        <w:rPr>
          <w:b/>
          <w:sz w:val="24"/>
          <w:szCs w:val="24"/>
        </w:rPr>
        <w:t>Pouczenie</w:t>
      </w:r>
    </w:p>
    <w:p w14:paraId="0A3A39EB" w14:textId="77777777" w:rsidR="0018537B" w:rsidRPr="00340B2F" w:rsidRDefault="0018537B" w:rsidP="0018537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340B2F">
        <w:rPr>
          <w:rFonts w:asciiTheme="minorHAnsi" w:hAnsiTheme="minorHAnsi"/>
        </w:rPr>
        <w:t>Dane osobowe zawarte w niniejszym wniosku i załącznikach do wniosku będą wykorzystywane wyłącznie dla potrzeb związanych z postępowaniem rekrutacyjnym, prowadzonym na podstawie ustawy z dnia 7 września 1991r. o systemie oświaty (Dz.U. z 2004 r. Nr 256, poz.2572 z późn.zm.).</w:t>
      </w:r>
    </w:p>
    <w:p w14:paraId="0A3A39EC" w14:textId="77777777" w:rsidR="0018537B" w:rsidRPr="00340B2F" w:rsidRDefault="0018537B" w:rsidP="0018537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340B2F">
        <w:rPr>
          <w:rFonts w:asciiTheme="minorHAnsi" w:hAnsiTheme="minorHAnsi"/>
        </w:rPr>
        <w:t>Administratorem danych osobowych zawartych we wniosku oraz załącznikach do wniosku jest dyrektor szkoły podstawowej</w:t>
      </w:r>
      <w:r w:rsidR="006643AA">
        <w:rPr>
          <w:rFonts w:asciiTheme="minorHAnsi" w:hAnsiTheme="minorHAnsi"/>
        </w:rPr>
        <w:t>,</w:t>
      </w:r>
      <w:r w:rsidRPr="00340B2F">
        <w:rPr>
          <w:rFonts w:asciiTheme="minorHAnsi" w:hAnsiTheme="minorHAnsi"/>
        </w:rPr>
        <w:t xml:space="preserve"> do którego wniosek został złożony.</w:t>
      </w:r>
    </w:p>
    <w:p w14:paraId="0A3A39ED" w14:textId="77777777" w:rsidR="006643AA" w:rsidRDefault="006643AA" w:rsidP="006643AA">
      <w:pPr>
        <w:jc w:val="both"/>
      </w:pPr>
    </w:p>
    <w:p w14:paraId="0A3A39EE" w14:textId="77777777" w:rsidR="00574C5B" w:rsidRDefault="00574C5B" w:rsidP="006643AA">
      <w:pPr>
        <w:jc w:val="both"/>
      </w:pPr>
    </w:p>
    <w:p w14:paraId="0A3A39EF" w14:textId="77777777" w:rsidR="00574C5B" w:rsidRPr="006643AA" w:rsidRDefault="00574C5B" w:rsidP="006643AA">
      <w:pPr>
        <w:jc w:val="both"/>
      </w:pPr>
    </w:p>
    <w:p w14:paraId="0A3A39F0" w14:textId="77777777" w:rsidR="00AB45A4" w:rsidRPr="00340B2F" w:rsidRDefault="00AB45A4" w:rsidP="00AB45A4">
      <w:pPr>
        <w:pStyle w:val="Akapitzlist"/>
        <w:ind w:left="1080"/>
        <w:rPr>
          <w:rFonts w:asciiTheme="minorHAnsi" w:hAnsiTheme="minorHAnsi"/>
        </w:rPr>
      </w:pPr>
      <w:r w:rsidRPr="00340B2F">
        <w:rPr>
          <w:rFonts w:asciiTheme="minorHAnsi" w:hAnsiTheme="minorHAnsi"/>
        </w:rPr>
        <w:t>………………………..                                            ………………</w:t>
      </w:r>
      <w:r w:rsidR="00FE6715">
        <w:rPr>
          <w:rFonts w:asciiTheme="minorHAnsi" w:hAnsiTheme="minorHAnsi"/>
        </w:rPr>
        <w:t>………………………….</w:t>
      </w:r>
      <w:r w:rsidRPr="00340B2F">
        <w:rPr>
          <w:rFonts w:asciiTheme="minorHAnsi" w:hAnsiTheme="minorHAnsi"/>
        </w:rPr>
        <w:t>………………</w:t>
      </w:r>
    </w:p>
    <w:p w14:paraId="0A3A39F1" w14:textId="77777777" w:rsidR="00AB45A4" w:rsidRPr="00340B2F" w:rsidRDefault="00AB45A4" w:rsidP="00AB45A4">
      <w:pPr>
        <w:pStyle w:val="Akapitzlist"/>
        <w:ind w:left="1080"/>
        <w:rPr>
          <w:rFonts w:asciiTheme="minorHAnsi" w:hAnsiTheme="minorHAnsi"/>
          <w:sz w:val="20"/>
          <w:szCs w:val="20"/>
        </w:rPr>
      </w:pPr>
      <w:r w:rsidRPr="00340B2F">
        <w:rPr>
          <w:rFonts w:asciiTheme="minorHAnsi" w:hAnsiTheme="minorHAnsi"/>
        </w:rPr>
        <w:t xml:space="preserve">           </w:t>
      </w:r>
      <w:r w:rsidRPr="00340B2F">
        <w:rPr>
          <w:rFonts w:asciiTheme="minorHAnsi" w:hAnsiTheme="minorHAnsi"/>
          <w:sz w:val="20"/>
          <w:szCs w:val="20"/>
        </w:rPr>
        <w:t>Data                                                                                         Czytelny podpis rodzica</w:t>
      </w:r>
    </w:p>
    <w:p w14:paraId="0A3A39F2" w14:textId="77777777" w:rsidR="00AB45A4" w:rsidRDefault="00AB45A4" w:rsidP="00AB45A4">
      <w:pPr>
        <w:pStyle w:val="Akapitzlist"/>
        <w:jc w:val="both"/>
        <w:rPr>
          <w:rFonts w:asciiTheme="minorHAnsi" w:hAnsiTheme="minorHAnsi"/>
        </w:rPr>
      </w:pPr>
    </w:p>
    <w:p w14:paraId="45FF23B1" w14:textId="6F1461F9" w:rsidR="009A0B8F" w:rsidRDefault="009A0B8F" w:rsidP="00AB45A4">
      <w:pPr>
        <w:pStyle w:val="Akapitzlist"/>
        <w:jc w:val="both"/>
        <w:rPr>
          <w:rFonts w:asciiTheme="minorHAnsi" w:hAnsiTheme="minorHAnsi"/>
        </w:rPr>
      </w:pPr>
    </w:p>
    <w:p w14:paraId="5BF20771" w14:textId="77777777" w:rsidR="009A0B8F" w:rsidRPr="00340B2F" w:rsidRDefault="009A0B8F" w:rsidP="00AB45A4">
      <w:pPr>
        <w:pStyle w:val="Akapitzlist"/>
        <w:jc w:val="both"/>
        <w:rPr>
          <w:rFonts w:asciiTheme="minorHAnsi" w:hAnsiTheme="minorHAnsi"/>
        </w:rPr>
      </w:pPr>
    </w:p>
    <w:tbl>
      <w:tblPr>
        <w:tblStyle w:val="Tabela-Siatka"/>
        <w:tblW w:w="10065" w:type="dxa"/>
        <w:tblInd w:w="-601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626A5B" w14:paraId="0FDF5683" w14:textId="77777777" w:rsidTr="00626A5B">
        <w:tc>
          <w:tcPr>
            <w:tcW w:w="8080" w:type="dxa"/>
          </w:tcPr>
          <w:p w14:paraId="773C236C" w14:textId="77777777" w:rsidR="00626A5B" w:rsidRDefault="00626A5B" w:rsidP="000B3B9F">
            <w:pPr>
              <w:rPr>
                <w:b/>
                <w:sz w:val="20"/>
                <w:szCs w:val="20"/>
              </w:rPr>
            </w:pPr>
          </w:p>
          <w:p w14:paraId="5927EC5B" w14:textId="77777777" w:rsidR="00626A5B" w:rsidRPr="00EA134C" w:rsidRDefault="00626A5B" w:rsidP="000B3B9F">
            <w:pPr>
              <w:jc w:val="center"/>
              <w:rPr>
                <w:b/>
              </w:rPr>
            </w:pPr>
            <w:r w:rsidRPr="00EA134C">
              <w:rPr>
                <w:b/>
              </w:rPr>
              <w:t>RODZAJ OŚWIADCZENIA</w:t>
            </w:r>
          </w:p>
        </w:tc>
        <w:tc>
          <w:tcPr>
            <w:tcW w:w="1985" w:type="dxa"/>
          </w:tcPr>
          <w:p w14:paraId="6BA33E4A" w14:textId="77777777" w:rsidR="00626A5B" w:rsidRDefault="00626A5B" w:rsidP="000B3B9F">
            <w:pPr>
              <w:jc w:val="center"/>
              <w:rPr>
                <w:sz w:val="20"/>
                <w:szCs w:val="20"/>
              </w:rPr>
            </w:pPr>
            <w:r w:rsidRPr="00EA134C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rodzica</w:t>
            </w:r>
          </w:p>
          <w:p w14:paraId="709997EA" w14:textId="77777777" w:rsidR="00626A5B" w:rsidRDefault="00626A5B" w:rsidP="000B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rawnego opiekuna lub wpisać</w:t>
            </w:r>
          </w:p>
          <w:p w14:paraId="4F65CFBD" w14:textId="77777777" w:rsidR="00626A5B" w:rsidRPr="00EA134C" w:rsidRDefault="00626A5B" w:rsidP="000B3B9F">
            <w:pPr>
              <w:jc w:val="center"/>
              <w:rPr>
                <w:b/>
                <w:sz w:val="20"/>
                <w:szCs w:val="20"/>
              </w:rPr>
            </w:pPr>
            <w:r w:rsidRPr="00EA134C">
              <w:rPr>
                <w:b/>
                <w:sz w:val="20"/>
                <w:szCs w:val="20"/>
              </w:rPr>
              <w:t>nie dotyczy</w:t>
            </w:r>
          </w:p>
        </w:tc>
      </w:tr>
      <w:tr w:rsidR="00626A5B" w14:paraId="26627423" w14:textId="77777777" w:rsidTr="00626A5B">
        <w:tc>
          <w:tcPr>
            <w:tcW w:w="8080" w:type="dxa"/>
          </w:tcPr>
          <w:p w14:paraId="060692B2" w14:textId="77777777" w:rsidR="00626A5B" w:rsidRPr="00647251" w:rsidRDefault="00626A5B" w:rsidP="000B3B9F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 xml:space="preserve">OŚWIADCZENIE O WIELODZIETNOŚCI RODZINY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647251">
              <w:rPr>
                <w:b/>
                <w:sz w:val="20"/>
                <w:szCs w:val="20"/>
              </w:rPr>
              <w:t xml:space="preserve">  </w:t>
            </w:r>
          </w:p>
          <w:p w14:paraId="4536657F" w14:textId="77777777" w:rsidR="00626A5B" w:rsidRPr="00647251" w:rsidRDefault="00626A5B" w:rsidP="000B3B9F">
            <w:pPr>
              <w:rPr>
                <w:b/>
                <w:sz w:val="20"/>
                <w:szCs w:val="20"/>
              </w:rPr>
            </w:pPr>
          </w:p>
          <w:p w14:paraId="09B8D1EC" w14:textId="48F2EFB6" w:rsidR="00626A5B" w:rsidRPr="00206AB6" w:rsidRDefault="00626A5B" w:rsidP="009A0B8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 xml:space="preserve">oświadczam, </w:t>
            </w:r>
            <w:r w:rsidRPr="00647251">
              <w:rPr>
                <w:sz w:val="20"/>
                <w:szCs w:val="20"/>
              </w:rPr>
              <w:t>że jestem rodzicem (opiekunem prawnym) dziecka …………..………………….., wychowującego się w rodzinie wielodzietnej.</w:t>
            </w:r>
            <w:r w:rsidRPr="00647251">
              <w:rPr>
                <w:b/>
                <w:i/>
                <w:sz w:val="20"/>
                <w:szCs w:val="20"/>
              </w:rPr>
              <w:t xml:space="preserve"> Wyjaśnienie: </w:t>
            </w:r>
            <w:r w:rsidRPr="00647251">
              <w:rPr>
                <w:i/>
                <w:sz w:val="20"/>
                <w:szCs w:val="20"/>
              </w:rPr>
              <w:t>Zgodnie z art. 20b ustawy z dnia 7 września 1991 roku o systemie oświaty (Dz. U. z 2004 r. Nr 256, poz. 2572 z późniejszymi zmianami) wielodzietność oznacza rodzinę wychowującą troje i więcej dzieci.</w:t>
            </w:r>
          </w:p>
        </w:tc>
        <w:tc>
          <w:tcPr>
            <w:tcW w:w="1985" w:type="dxa"/>
          </w:tcPr>
          <w:p w14:paraId="125A01BC" w14:textId="77777777" w:rsidR="00626A5B" w:rsidRDefault="00626A5B" w:rsidP="000B3B9F">
            <w:pPr>
              <w:rPr>
                <w:sz w:val="20"/>
                <w:szCs w:val="20"/>
              </w:rPr>
            </w:pPr>
          </w:p>
          <w:p w14:paraId="22014936" w14:textId="77777777" w:rsidR="00626A5B" w:rsidRPr="00647251" w:rsidRDefault="00626A5B" w:rsidP="000B3B9F">
            <w:pPr>
              <w:rPr>
                <w:sz w:val="20"/>
                <w:szCs w:val="20"/>
              </w:rPr>
            </w:pPr>
          </w:p>
        </w:tc>
      </w:tr>
      <w:tr w:rsidR="00626A5B" w14:paraId="4F72EA9D" w14:textId="77777777" w:rsidTr="00626A5B">
        <w:trPr>
          <w:trHeight w:val="3865"/>
        </w:trPr>
        <w:tc>
          <w:tcPr>
            <w:tcW w:w="8080" w:type="dxa"/>
          </w:tcPr>
          <w:p w14:paraId="2A0E1C30" w14:textId="77777777" w:rsidR="00626A5B" w:rsidRPr="00647251" w:rsidRDefault="00626A5B" w:rsidP="000B3B9F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>OŚWIADCZENIE O SAMOTNYM WYCHOWYWANIU DZIECKA</w:t>
            </w:r>
            <w:r>
              <w:rPr>
                <w:b/>
                <w:sz w:val="20"/>
                <w:szCs w:val="20"/>
              </w:rPr>
              <w:tab/>
            </w:r>
          </w:p>
          <w:p w14:paraId="7A5C1D20" w14:textId="77777777" w:rsidR="00626A5B" w:rsidRDefault="00626A5B" w:rsidP="000B3B9F">
            <w:pPr>
              <w:rPr>
                <w:b/>
                <w:sz w:val="20"/>
                <w:szCs w:val="20"/>
              </w:rPr>
            </w:pPr>
          </w:p>
          <w:p w14:paraId="3AD63D9A" w14:textId="77777777" w:rsidR="00626A5B" w:rsidRPr="00647251" w:rsidRDefault="00626A5B" w:rsidP="000B3B9F">
            <w:pPr>
              <w:rPr>
                <w:b/>
                <w:sz w:val="20"/>
                <w:szCs w:val="20"/>
              </w:rPr>
            </w:pPr>
            <w:r w:rsidRPr="00647251">
              <w:rPr>
                <w:b/>
                <w:sz w:val="20"/>
                <w:szCs w:val="20"/>
              </w:rPr>
              <w:t>oświadczam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7251">
              <w:rPr>
                <w:sz w:val="20"/>
                <w:szCs w:val="20"/>
              </w:rPr>
              <w:t xml:space="preserve">że samotnie </w:t>
            </w:r>
            <w:r>
              <w:rPr>
                <w:sz w:val="20"/>
                <w:szCs w:val="20"/>
              </w:rPr>
              <w:t>wychowuję dziecko, prowadzą</w:t>
            </w:r>
            <w:r w:rsidRPr="00647251">
              <w:rPr>
                <w:sz w:val="20"/>
                <w:szCs w:val="20"/>
              </w:rPr>
              <w:t xml:space="preserve"> samotnie gospodarstwo domowe. </w:t>
            </w:r>
          </w:p>
          <w:p w14:paraId="480602DA" w14:textId="77777777" w:rsidR="00626A5B" w:rsidRPr="00647251" w:rsidRDefault="00626A5B" w:rsidP="000B3B9F">
            <w:p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Jestem</w:t>
            </w:r>
            <w:r>
              <w:rPr>
                <w:sz w:val="20"/>
                <w:szCs w:val="20"/>
              </w:rPr>
              <w:t xml:space="preserve"> (właściwe podkreślić)</w:t>
            </w:r>
          </w:p>
          <w:p w14:paraId="29A85118" w14:textId="77777777" w:rsidR="00626A5B" w:rsidRPr="00647251" w:rsidRDefault="00626A5B" w:rsidP="00626A5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panna / kawaler,</w:t>
            </w:r>
          </w:p>
          <w:p w14:paraId="393BCEC6" w14:textId="77777777" w:rsidR="00626A5B" w:rsidRPr="00647251" w:rsidRDefault="00626A5B" w:rsidP="00626A5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wdową/wdowcem,</w:t>
            </w:r>
          </w:p>
          <w:p w14:paraId="46785F97" w14:textId="77777777" w:rsidR="00626A5B" w:rsidRPr="00647251" w:rsidRDefault="00626A5B" w:rsidP="00626A5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w separacji orzeczonej prawomocnym wyrokiem sądu,</w:t>
            </w:r>
          </w:p>
          <w:p w14:paraId="12F7FFA5" w14:textId="77777777" w:rsidR="00626A5B" w:rsidRDefault="00626A5B" w:rsidP="00626A5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647251">
              <w:rPr>
                <w:sz w:val="20"/>
                <w:szCs w:val="20"/>
              </w:rPr>
              <w:t>osobą rozwiedzioną niewychowującą dziecka wspólnie z jego rodzicem,</w:t>
            </w:r>
          </w:p>
          <w:p w14:paraId="4F1723F9" w14:textId="77777777" w:rsidR="00626A5B" w:rsidRPr="00334FAF" w:rsidRDefault="00626A5B" w:rsidP="00626A5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334FAF">
              <w:rPr>
                <w:sz w:val="20"/>
                <w:szCs w:val="20"/>
              </w:rPr>
              <w:t>osobą pozostającą w związku małżeńskim, przy czym współmałżonek został pozbawiony praw rodzicielskich/ odbywa karę pozbawienia wolności.</w:t>
            </w:r>
          </w:p>
          <w:p w14:paraId="45CBE8CA" w14:textId="77777777" w:rsidR="00626A5B" w:rsidRPr="00647251" w:rsidRDefault="00626A5B" w:rsidP="000B3B9F">
            <w:pPr>
              <w:rPr>
                <w:sz w:val="20"/>
                <w:szCs w:val="20"/>
              </w:rPr>
            </w:pPr>
            <w:r w:rsidRPr="00647251">
              <w:rPr>
                <w:i/>
                <w:sz w:val="20"/>
                <w:szCs w:val="20"/>
              </w:rPr>
              <w:t>W przypadku wskazania pkt. 2-5 wymagane jest dołączenie dokumentów potwierdzających sytuację składającego oświadczenie (dokument potwierdzający prawomocny wyrok sądu rodzinnego orzekający rozwód lub separację lub akt zgonu w oryginale, notarialnie potwierdzonej kopii albo w postaci urzędowo poświadczonego z art. 76a § 1 Kodeksu postępowania administracyjnego odpisu lub wyciągu dokumentu).</w:t>
            </w:r>
          </w:p>
        </w:tc>
        <w:tc>
          <w:tcPr>
            <w:tcW w:w="1985" w:type="dxa"/>
          </w:tcPr>
          <w:p w14:paraId="3AAE6559" w14:textId="77777777" w:rsidR="00626A5B" w:rsidRPr="00647251" w:rsidRDefault="00626A5B" w:rsidP="000B3B9F">
            <w:pPr>
              <w:rPr>
                <w:sz w:val="20"/>
                <w:szCs w:val="20"/>
              </w:rPr>
            </w:pPr>
          </w:p>
        </w:tc>
      </w:tr>
      <w:tr w:rsidR="00626A5B" w14:paraId="74D2517F" w14:textId="77777777" w:rsidTr="00626A5B">
        <w:tc>
          <w:tcPr>
            <w:tcW w:w="8080" w:type="dxa"/>
          </w:tcPr>
          <w:p w14:paraId="6FE438A8" w14:textId="5BA3FBD5" w:rsidR="00626A5B" w:rsidRDefault="00626A5B" w:rsidP="000B3B9F">
            <w:pPr>
              <w:tabs>
                <w:tab w:val="left" w:pos="5835"/>
              </w:tabs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 O RODZEŃSTWIE KONTYNUUJĄCYM EDUKACJĘ W ZESPOLE SZKOLNO – PRZEDSZKOLNYM W WOJKOWICACH KOŚCIELNYCH</w:t>
            </w:r>
          </w:p>
          <w:p w14:paraId="215E68B0" w14:textId="77777777" w:rsidR="00626A5B" w:rsidRPr="00647251" w:rsidRDefault="00626A5B" w:rsidP="000B3B9F">
            <w:pPr>
              <w:rPr>
                <w:sz w:val="20"/>
                <w:szCs w:val="20"/>
              </w:rPr>
            </w:pPr>
          </w:p>
          <w:p w14:paraId="72C81125" w14:textId="5CE5E7CD" w:rsidR="009A0B8F" w:rsidRDefault="00626A5B" w:rsidP="000B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moje dzieci ……………………………………………………</w:t>
            </w:r>
            <w:r w:rsidR="009A0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………………………</w:t>
            </w:r>
            <w:r w:rsidR="009A0B8F">
              <w:rPr>
                <w:sz w:val="20"/>
                <w:szCs w:val="20"/>
              </w:rPr>
              <w:t>……………….</w:t>
            </w:r>
            <w:r>
              <w:rPr>
                <w:sz w:val="20"/>
                <w:szCs w:val="20"/>
              </w:rPr>
              <w:t>.</w:t>
            </w:r>
          </w:p>
          <w:p w14:paraId="420D7FC1" w14:textId="77777777" w:rsidR="009A0B8F" w:rsidRDefault="009A0B8F" w:rsidP="000B3B9F">
            <w:pPr>
              <w:rPr>
                <w:sz w:val="20"/>
                <w:szCs w:val="20"/>
              </w:rPr>
            </w:pPr>
          </w:p>
          <w:p w14:paraId="3DE2F1E4" w14:textId="7C2CC747" w:rsidR="00626A5B" w:rsidRDefault="009A0B8F" w:rsidP="000B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  <w:r w:rsidR="00626A5B" w:rsidRPr="00647251">
              <w:rPr>
                <w:sz w:val="20"/>
                <w:szCs w:val="20"/>
              </w:rPr>
              <w:t>kontynuują edukację w ZSP Wojkowice Kościelne</w:t>
            </w:r>
            <w:r w:rsidR="00626A5B">
              <w:rPr>
                <w:sz w:val="20"/>
                <w:szCs w:val="20"/>
              </w:rPr>
              <w:t>.</w:t>
            </w:r>
            <w:r w:rsidR="00626A5B" w:rsidRPr="00EA134C">
              <w:rPr>
                <w:sz w:val="16"/>
                <w:szCs w:val="16"/>
              </w:rPr>
              <w:t xml:space="preserve"> </w:t>
            </w:r>
            <w:r w:rsidR="00626A5B">
              <w:rPr>
                <w:sz w:val="16"/>
                <w:szCs w:val="16"/>
              </w:rPr>
              <w:t xml:space="preserve">                                 </w:t>
            </w:r>
            <w:r w:rsidR="00626A5B" w:rsidRPr="00EA134C">
              <w:rPr>
                <w:sz w:val="16"/>
                <w:szCs w:val="16"/>
              </w:rPr>
              <w:t>(imiona i nazwiska, klasa/oddział)</w:t>
            </w:r>
          </w:p>
          <w:p w14:paraId="46669C62" w14:textId="77777777" w:rsidR="00626A5B" w:rsidRPr="00EA134C" w:rsidRDefault="00626A5B" w:rsidP="000B3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985" w:type="dxa"/>
          </w:tcPr>
          <w:p w14:paraId="698A2C4C" w14:textId="77777777" w:rsidR="00626A5B" w:rsidRPr="00647251" w:rsidRDefault="00626A5B" w:rsidP="000B3B9F">
            <w:pPr>
              <w:rPr>
                <w:sz w:val="20"/>
                <w:szCs w:val="20"/>
              </w:rPr>
            </w:pPr>
          </w:p>
        </w:tc>
      </w:tr>
    </w:tbl>
    <w:p w14:paraId="70DBCDA3" w14:textId="77777777" w:rsidR="00626A5B" w:rsidRPr="001C60EE" w:rsidRDefault="00626A5B" w:rsidP="00626A5B">
      <w:pPr>
        <w:rPr>
          <w:b/>
        </w:rPr>
      </w:pPr>
      <w:r w:rsidRPr="001C60EE">
        <w:rPr>
          <w:b/>
        </w:rPr>
        <w:t>Jestem świadoma/y odpowiedzialności karnej za złożenie fałszywego oświadczenia.</w:t>
      </w:r>
      <w:r w:rsidRPr="001C60EE">
        <w:rPr>
          <w:rStyle w:val="Odwoanieprzypisudolnego"/>
          <w:b/>
        </w:rPr>
        <w:footnoteReference w:id="7"/>
      </w:r>
    </w:p>
    <w:p w14:paraId="3B6CDD6E" w14:textId="77777777" w:rsidR="00626A5B" w:rsidRPr="001C60EE" w:rsidRDefault="00626A5B" w:rsidP="00626A5B">
      <w:pPr>
        <w:rPr>
          <w:b/>
        </w:rPr>
      </w:pPr>
      <w:r w:rsidRPr="001C60EE">
        <w:rPr>
          <w:b/>
        </w:rPr>
        <w:t xml:space="preserve">                                                                </w:t>
      </w:r>
    </w:p>
    <w:p w14:paraId="5A778F10" w14:textId="3F8BC8CD" w:rsidR="00626A5B" w:rsidRPr="001C60EE" w:rsidRDefault="00626A5B" w:rsidP="00626A5B">
      <w:r w:rsidRPr="001C60EE">
        <w:t xml:space="preserve">                                                                     </w:t>
      </w:r>
      <w:r w:rsidR="009A0B8F">
        <w:tab/>
      </w:r>
      <w:r w:rsidR="009A0B8F">
        <w:tab/>
        <w:t xml:space="preserve">      </w:t>
      </w:r>
      <w:bookmarkStart w:id="0" w:name="_GoBack"/>
      <w:bookmarkEnd w:id="0"/>
      <w:r w:rsidRPr="001C60EE">
        <w:t>……………………………………………………………………</w:t>
      </w:r>
    </w:p>
    <w:p w14:paraId="37B84B4E" w14:textId="77777777" w:rsidR="00626A5B" w:rsidRPr="001C60EE" w:rsidRDefault="00626A5B" w:rsidP="00626A5B">
      <w:pPr>
        <w:ind w:left="3540"/>
        <w:rPr>
          <w:b/>
          <w:sz w:val="18"/>
          <w:szCs w:val="18"/>
        </w:rPr>
      </w:pPr>
      <w:r w:rsidRPr="001C60EE">
        <w:rPr>
          <w:b/>
          <w:sz w:val="18"/>
          <w:szCs w:val="18"/>
        </w:rPr>
        <w:t xml:space="preserve">                               (czytelny podpis rodzica/ opiekuna prawnego)</w:t>
      </w:r>
    </w:p>
    <w:p w14:paraId="342DB7CB" w14:textId="77777777" w:rsidR="00626A5B" w:rsidRDefault="00626A5B" w:rsidP="00626A5B">
      <w:pPr>
        <w:rPr>
          <w:sz w:val="20"/>
          <w:szCs w:val="20"/>
        </w:rPr>
      </w:pPr>
      <w:r w:rsidRPr="004E6F88">
        <w:rPr>
          <w:sz w:val="20"/>
          <w:szCs w:val="20"/>
        </w:rPr>
        <w:t>Miejscowość, data……………………</w:t>
      </w:r>
    </w:p>
    <w:p w14:paraId="0A3A39F3" w14:textId="77777777" w:rsidR="0018537B" w:rsidRPr="00340B2F" w:rsidRDefault="0018537B" w:rsidP="0030171A">
      <w:pPr>
        <w:rPr>
          <w:b/>
          <w:sz w:val="24"/>
          <w:szCs w:val="24"/>
        </w:rPr>
      </w:pPr>
    </w:p>
    <w:sectPr w:rsidR="0018537B" w:rsidRPr="00340B2F" w:rsidSect="004443CC">
      <w:headerReference w:type="even" r:id="rId8"/>
      <w:headerReference w:type="default" r:id="rId9"/>
      <w:foot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39F6" w14:textId="77777777" w:rsidR="005422C8" w:rsidRDefault="005422C8" w:rsidP="00251388">
      <w:pPr>
        <w:spacing w:after="0" w:line="240" w:lineRule="auto"/>
      </w:pPr>
      <w:r>
        <w:separator/>
      </w:r>
    </w:p>
  </w:endnote>
  <w:endnote w:type="continuationSeparator" w:id="0">
    <w:p w14:paraId="0A3A39F7" w14:textId="77777777" w:rsidR="005422C8" w:rsidRDefault="005422C8" w:rsidP="0025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786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3A39FA" w14:textId="77777777" w:rsidR="004443CC" w:rsidRDefault="004443CC">
            <w:pPr>
              <w:pStyle w:val="Stopka"/>
              <w:jc w:val="center"/>
            </w:pPr>
            <w:r>
              <w:t xml:space="preserve">Strona </w:t>
            </w:r>
            <w:r w:rsidR="00FE6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64E2">
              <w:rPr>
                <w:b/>
                <w:sz w:val="24"/>
                <w:szCs w:val="24"/>
              </w:rPr>
              <w:fldChar w:fldCharType="separate"/>
            </w:r>
            <w:r w:rsidR="009A0B8F">
              <w:rPr>
                <w:b/>
                <w:noProof/>
              </w:rPr>
              <w:t>1</w:t>
            </w:r>
            <w:r w:rsidR="00FE64E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6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64E2">
              <w:rPr>
                <w:b/>
                <w:sz w:val="24"/>
                <w:szCs w:val="24"/>
              </w:rPr>
              <w:fldChar w:fldCharType="separate"/>
            </w:r>
            <w:r w:rsidR="009A0B8F">
              <w:rPr>
                <w:b/>
                <w:noProof/>
              </w:rPr>
              <w:t>4</w:t>
            </w:r>
            <w:r w:rsidR="00FE64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3A39FB" w14:textId="77777777" w:rsidR="004443CC" w:rsidRDefault="0044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A39F4" w14:textId="77777777" w:rsidR="005422C8" w:rsidRDefault="005422C8" w:rsidP="00251388">
      <w:pPr>
        <w:spacing w:after="0" w:line="240" w:lineRule="auto"/>
      </w:pPr>
      <w:r>
        <w:separator/>
      </w:r>
    </w:p>
  </w:footnote>
  <w:footnote w:type="continuationSeparator" w:id="0">
    <w:p w14:paraId="0A3A39F5" w14:textId="77777777" w:rsidR="005422C8" w:rsidRDefault="005422C8" w:rsidP="00251388">
      <w:pPr>
        <w:spacing w:after="0" w:line="240" w:lineRule="auto"/>
      </w:pPr>
      <w:r>
        <w:continuationSeparator/>
      </w:r>
    </w:p>
  </w:footnote>
  <w:footnote w:id="1">
    <w:p w14:paraId="0A3A39FE" w14:textId="77777777" w:rsidR="00251388" w:rsidRPr="0030171A" w:rsidRDefault="00251388">
      <w:pPr>
        <w:pStyle w:val="Tekstprzypisudolnego"/>
        <w:rPr>
          <w:sz w:val="18"/>
          <w:szCs w:val="18"/>
        </w:rPr>
      </w:pPr>
      <w:r w:rsidRPr="0030171A">
        <w:rPr>
          <w:rStyle w:val="Odwoanieprzypisudolnego"/>
          <w:sz w:val="18"/>
          <w:szCs w:val="18"/>
        </w:rPr>
        <w:footnoteRef/>
      </w:r>
      <w:r w:rsidRPr="0030171A">
        <w:rPr>
          <w:sz w:val="18"/>
          <w:szCs w:val="18"/>
        </w:rPr>
        <w:t xml:space="preserve"> Zgodnie z Art. 8 ust.1 ustawy z dnia 6 grudnia 2013 r. o zmianie ustawy o systemie oświaty oraz niektórych innych ustaw (Dz. U z 2014 r. Poz.7), kandydaci zamieszkali poza obwodem publicznej szkoły podstawowej mogą być przyjęci do klasy pierwszej po przeprowadzeniu postępowania rekrutacyjnego, jeżeli dana szkoła dysponuje wolnymi miejscami. Zgodnie z Art. 20a</w:t>
      </w:r>
      <w:r w:rsidR="00036EC8">
        <w:rPr>
          <w:sz w:val="18"/>
          <w:szCs w:val="18"/>
        </w:rPr>
        <w:t xml:space="preserve"> </w:t>
      </w:r>
      <w:r w:rsidRPr="0030171A">
        <w:rPr>
          <w:sz w:val="18"/>
          <w:szCs w:val="18"/>
        </w:rPr>
        <w:t>ust.4 ustawy o systemie oświaty, postępowanie rekrutacyjne jest prowadzone na wniosek rodzica kandydata.</w:t>
      </w:r>
    </w:p>
  </w:footnote>
  <w:footnote w:id="2">
    <w:p w14:paraId="0A3A39FF" w14:textId="77777777" w:rsidR="00251388" w:rsidRDefault="00251388">
      <w:pPr>
        <w:pStyle w:val="Tekstprzypisudolnego"/>
      </w:pPr>
      <w:r w:rsidRPr="0030171A">
        <w:rPr>
          <w:rStyle w:val="Odwoanieprzypisudolnego"/>
          <w:sz w:val="18"/>
          <w:szCs w:val="18"/>
        </w:rPr>
        <w:footnoteRef/>
      </w:r>
      <w:r w:rsidRPr="0030171A">
        <w:rPr>
          <w:sz w:val="18"/>
          <w:szCs w:val="18"/>
        </w:rPr>
        <w:t xml:space="preserve"> Zgodnie z Art.20 t </w:t>
      </w:r>
      <w:r w:rsidR="0030171A" w:rsidRPr="0030171A">
        <w:rPr>
          <w:sz w:val="18"/>
          <w:szCs w:val="18"/>
        </w:rPr>
        <w:t>ust. 1 ustawy o systemie oświaty, wniosek zawiera dane podane w punkcie 1-5 tabeli, natomiast dane w punkcie 6 podaje się, jeśli takie środki komunikacji rodzice posiadają. To oznacza, że dane w punkcie 1 -5 należy podać obowiązkowo, natomiast podanie danych w punkcie 6 , nie jest obowiązkowe, ale bardzo potrzebne d</w:t>
      </w:r>
      <w:r w:rsidR="00036EC8">
        <w:rPr>
          <w:sz w:val="18"/>
          <w:szCs w:val="18"/>
        </w:rPr>
        <w:t>la</w:t>
      </w:r>
      <w:r w:rsidR="0030171A" w:rsidRPr="0030171A">
        <w:rPr>
          <w:sz w:val="18"/>
          <w:szCs w:val="18"/>
        </w:rPr>
        <w:t xml:space="preserve"> skutecznego komunikowania się z rodzicami w sprawie rekrutacji, a następnie skutecznego sprawowania opieki nad dzieckiem.</w:t>
      </w:r>
    </w:p>
  </w:footnote>
  <w:footnote w:id="3">
    <w:p w14:paraId="0A3A3A00" w14:textId="77777777" w:rsidR="00BD2732" w:rsidRPr="00FE6715" w:rsidRDefault="00BD2732">
      <w:pPr>
        <w:pStyle w:val="Tekstprzypisudolnego"/>
        <w:rPr>
          <w:sz w:val="18"/>
          <w:szCs w:val="18"/>
        </w:rPr>
      </w:pPr>
      <w:r w:rsidRPr="00FE6715">
        <w:rPr>
          <w:rStyle w:val="Odwoanieprzypisudolnego"/>
          <w:sz w:val="18"/>
          <w:szCs w:val="18"/>
        </w:rPr>
        <w:footnoteRef/>
      </w:r>
      <w:r w:rsidRPr="00FE6715">
        <w:rPr>
          <w:sz w:val="18"/>
          <w:szCs w:val="18"/>
        </w:rPr>
        <w:t xml:space="preserve"> </w:t>
      </w:r>
      <w:r w:rsidR="00F633B4" w:rsidRPr="00FE6715">
        <w:rPr>
          <w:sz w:val="18"/>
          <w:szCs w:val="18"/>
        </w:rPr>
        <w:t>Zgodnie z Art</w:t>
      </w:r>
      <w:r w:rsidRPr="00FE6715">
        <w:rPr>
          <w:sz w:val="18"/>
          <w:szCs w:val="18"/>
        </w:rPr>
        <w:t>. 20za. 1. ustawy o systemie oświaty, wniosek o przyjęcie do publicznej szkoły, może być złożony do nie więcej niż trzech szkół.</w:t>
      </w:r>
    </w:p>
  </w:footnote>
  <w:footnote w:id="4">
    <w:p w14:paraId="0A3A3A01" w14:textId="77777777" w:rsidR="00BD2732" w:rsidRPr="00FE6715" w:rsidRDefault="00BD2732">
      <w:pPr>
        <w:pStyle w:val="Tekstprzypisudolnego"/>
        <w:rPr>
          <w:sz w:val="18"/>
          <w:szCs w:val="18"/>
        </w:rPr>
      </w:pPr>
      <w:r w:rsidRPr="00FE6715">
        <w:rPr>
          <w:rStyle w:val="Odwoanieprzypisudolnego"/>
          <w:sz w:val="18"/>
          <w:szCs w:val="18"/>
        </w:rPr>
        <w:footnoteRef/>
      </w:r>
      <w:r w:rsidRPr="00FE6715">
        <w:rPr>
          <w:sz w:val="18"/>
          <w:szCs w:val="18"/>
        </w:rPr>
        <w:t xml:space="preserve"> </w:t>
      </w:r>
      <w:r w:rsidR="00F633B4" w:rsidRPr="00FE6715">
        <w:rPr>
          <w:sz w:val="18"/>
          <w:szCs w:val="18"/>
        </w:rPr>
        <w:t>Zgodnie z Art</w:t>
      </w:r>
      <w:r w:rsidRPr="00FE6715">
        <w:rPr>
          <w:sz w:val="18"/>
          <w:szCs w:val="18"/>
        </w:rPr>
        <w:t>.</w:t>
      </w:r>
      <w:r w:rsidR="00F633B4" w:rsidRPr="00FE6715">
        <w:rPr>
          <w:sz w:val="18"/>
          <w:szCs w:val="18"/>
        </w:rPr>
        <w:t xml:space="preserve"> </w:t>
      </w:r>
      <w:r w:rsidRPr="00FE6715">
        <w:rPr>
          <w:sz w:val="18"/>
          <w:szCs w:val="18"/>
        </w:rPr>
        <w:t>20</w:t>
      </w:r>
      <w:r w:rsidR="00F633B4" w:rsidRPr="00FE6715">
        <w:rPr>
          <w:sz w:val="18"/>
          <w:szCs w:val="18"/>
        </w:rPr>
        <w:t>t</w:t>
      </w:r>
      <w:r w:rsidRPr="00FE6715">
        <w:rPr>
          <w:sz w:val="18"/>
          <w:szCs w:val="18"/>
        </w:rPr>
        <w:t xml:space="preserve"> ust.1 pkt. 5 ustawy o systemie oświaty, wniosek zawiera wskazanie</w:t>
      </w:r>
      <w:r w:rsidR="00605854" w:rsidRPr="00FE6715">
        <w:rPr>
          <w:sz w:val="18"/>
          <w:szCs w:val="18"/>
        </w:rPr>
        <w:t xml:space="preserve"> kolejnych wybranych </w:t>
      </w:r>
      <w:r w:rsidRPr="00FE6715">
        <w:rPr>
          <w:sz w:val="18"/>
          <w:szCs w:val="18"/>
        </w:rPr>
        <w:t xml:space="preserve"> szkół w porządku od najbardzi</w:t>
      </w:r>
      <w:r w:rsidR="00605854" w:rsidRPr="00FE6715">
        <w:rPr>
          <w:sz w:val="18"/>
          <w:szCs w:val="18"/>
        </w:rPr>
        <w:t>ej do najmniej preferowanych. T</w:t>
      </w:r>
      <w:r w:rsidRPr="00FE6715">
        <w:rPr>
          <w:sz w:val="18"/>
          <w:szCs w:val="18"/>
        </w:rPr>
        <w:t>o oznacza, że wnioskodawca jest zobowiązany taką informację podać.</w:t>
      </w:r>
    </w:p>
  </w:footnote>
  <w:footnote w:id="5">
    <w:p w14:paraId="0A3A3A02" w14:textId="77777777" w:rsidR="00605854" w:rsidRDefault="00605854">
      <w:pPr>
        <w:pStyle w:val="Tekstprzypisudolnego"/>
      </w:pPr>
      <w:r w:rsidRPr="00FE6715">
        <w:rPr>
          <w:rStyle w:val="Odwoanieprzypisudolnego"/>
          <w:sz w:val="18"/>
          <w:szCs w:val="18"/>
        </w:rPr>
        <w:footnoteRef/>
      </w:r>
      <w:r w:rsidRPr="00FE6715">
        <w:rPr>
          <w:sz w:val="18"/>
          <w:szCs w:val="18"/>
        </w:rPr>
        <w:t xml:space="preserve"> Zgodnie z Art. 8 ust.1 ustawy z dnia 6 grudnia 2013 r. o zmianie ustawy o systemie oświaty oraz niektórych innych ustaw (Dz. U z 2014 r. poz. 7), postępowania rekrutacyjnego prowadzone jest na podstawie kryteriów zawartych w statucie szkoły</w:t>
      </w:r>
    </w:p>
  </w:footnote>
  <w:footnote w:id="6">
    <w:p w14:paraId="0A3A3A03" w14:textId="77777777" w:rsidR="00605854" w:rsidRPr="00FE6715" w:rsidRDefault="00605854">
      <w:pPr>
        <w:pStyle w:val="Tekstprzypisudolnego"/>
        <w:rPr>
          <w:sz w:val="18"/>
          <w:szCs w:val="18"/>
        </w:rPr>
      </w:pPr>
      <w:r w:rsidRPr="00FE6715">
        <w:rPr>
          <w:rStyle w:val="Odwoanieprzypisudolnego"/>
          <w:sz w:val="18"/>
          <w:szCs w:val="18"/>
          <w:vertAlign w:val="baseline"/>
        </w:rPr>
        <w:footnoteRef/>
      </w:r>
      <w:r w:rsidRPr="00FE6715">
        <w:rPr>
          <w:sz w:val="18"/>
          <w:szCs w:val="18"/>
        </w:rPr>
        <w:t xml:space="preserve"> Zgodnie z Art. 8 ust. 1 ustawy z dnia 6 grudnia 2013 r. o zmianie ustawy o systemie oświaty oraz niektórych innych ustaw (Dz. U z 2014 r. Poz.7), statut określa wymagane dokumenty potwierdzające spełnianie kryteriów.</w:t>
      </w:r>
    </w:p>
  </w:footnote>
  <w:footnote w:id="7">
    <w:p w14:paraId="58F0B306" w14:textId="77777777" w:rsidR="00626A5B" w:rsidRPr="004E6F88" w:rsidRDefault="00626A5B" w:rsidP="00626A5B">
      <w:pPr>
        <w:pStyle w:val="Tekstprzypisudolnego"/>
        <w:jc w:val="both"/>
        <w:rPr>
          <w:rFonts w:ascii="Arial Narrow" w:hAnsi="Arial Narrow" w:cs="Arial"/>
        </w:rPr>
      </w:pPr>
      <w:r w:rsidRPr="004E6F88">
        <w:rPr>
          <w:rStyle w:val="Odwoanieprzypisudolnego"/>
          <w:rFonts w:ascii="Arial Narrow" w:hAnsi="Arial Narrow"/>
        </w:rPr>
        <w:footnoteRef/>
      </w:r>
      <w:r w:rsidRPr="004E6F88">
        <w:rPr>
          <w:rFonts w:ascii="Arial Narrow" w:hAnsi="Arial Narrow"/>
        </w:rPr>
        <w:t xml:space="preserve"> </w:t>
      </w:r>
      <w:r w:rsidRPr="004E6F88">
        <w:rPr>
          <w:rFonts w:ascii="Arial Narrow" w:hAnsi="Arial Narrow" w:cs="Arial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  <w:p w14:paraId="2510C393" w14:textId="77777777" w:rsidR="00626A5B" w:rsidRDefault="00626A5B" w:rsidP="00626A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39F8" w14:textId="77777777" w:rsidR="004443CC" w:rsidRDefault="009A0B8F">
    <w:pPr>
      <w:pStyle w:val="Nagwek"/>
    </w:pPr>
    <w:r>
      <w:rPr>
        <w:noProof/>
        <w:lang w:eastAsia="pl-PL"/>
      </w:rPr>
      <w:pict w14:anchorId="0A3A3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8" type="#_x0000_t136" style="position:absolute;margin-left:157.45pt;margin-top:367.35pt;width:664.55pt;height:39pt;rotation:270;z-index:-251657216" adj="10798" strokecolor="#7f7f7f">
          <v:fill opacity="32113f"/>
          <v:shadow color="#868686"/>
          <v:textpath style="font-family:&quot;Arial Black&quot;;font-size:28pt;v-text-kern:t" trim="t" fitpath="t" string="SZKOŁA PODSTAWOW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39F9" w14:textId="77777777" w:rsidR="004443CC" w:rsidRDefault="009A0B8F">
    <w:pPr>
      <w:pStyle w:val="Nagwek"/>
    </w:pPr>
    <w:r>
      <w:rPr>
        <w:noProof/>
        <w:lang w:eastAsia="pl-PL"/>
      </w:rPr>
      <w:pict w14:anchorId="0A3A3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7" type="#_x0000_t136" style="position:absolute;margin-left:-370.55pt;margin-top:362.85pt;width:664.55pt;height:39pt;rotation:270;z-index:-251658240" adj="10798" strokecolor="#7f7f7f">
          <v:fill opacity="32113f"/>
          <v:shadow color="#868686"/>
          <v:textpath style="font-family:&quot;Arial Black&quot;;font-size:28pt;v-text-kern:t" trim="t" fitpath="t" string="SZKOŁA PODSTAWOW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5442"/>
    <w:multiLevelType w:val="hybridMultilevel"/>
    <w:tmpl w:val="40AA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5576086"/>
    <w:multiLevelType w:val="hybridMultilevel"/>
    <w:tmpl w:val="98C0A60A"/>
    <w:lvl w:ilvl="0" w:tplc="39DE4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60F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2057"/>
    <w:multiLevelType w:val="hybridMultilevel"/>
    <w:tmpl w:val="A21EE58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25"/>
    <w:multiLevelType w:val="hybridMultilevel"/>
    <w:tmpl w:val="8FF8B8EE"/>
    <w:lvl w:ilvl="0" w:tplc="F1A2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23506"/>
    <w:multiLevelType w:val="hybridMultilevel"/>
    <w:tmpl w:val="286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88"/>
    <w:rsid w:val="00036EC8"/>
    <w:rsid w:val="0012567C"/>
    <w:rsid w:val="00146CCC"/>
    <w:rsid w:val="0018537B"/>
    <w:rsid w:val="001D4838"/>
    <w:rsid w:val="00251388"/>
    <w:rsid w:val="002A70E5"/>
    <w:rsid w:val="0030171A"/>
    <w:rsid w:val="00340B2F"/>
    <w:rsid w:val="00366396"/>
    <w:rsid w:val="004443CC"/>
    <w:rsid w:val="00461A3F"/>
    <w:rsid w:val="004C1B95"/>
    <w:rsid w:val="0052328F"/>
    <w:rsid w:val="005422C8"/>
    <w:rsid w:val="00574C5B"/>
    <w:rsid w:val="005E68B8"/>
    <w:rsid w:val="00605854"/>
    <w:rsid w:val="00626A5B"/>
    <w:rsid w:val="00647D19"/>
    <w:rsid w:val="006643AA"/>
    <w:rsid w:val="006D4176"/>
    <w:rsid w:val="006E3160"/>
    <w:rsid w:val="00794E20"/>
    <w:rsid w:val="00860554"/>
    <w:rsid w:val="008914EA"/>
    <w:rsid w:val="009064B2"/>
    <w:rsid w:val="00942D76"/>
    <w:rsid w:val="00962A42"/>
    <w:rsid w:val="0096671F"/>
    <w:rsid w:val="009A0B8F"/>
    <w:rsid w:val="009F7B12"/>
    <w:rsid w:val="00A764F9"/>
    <w:rsid w:val="00AB45A4"/>
    <w:rsid w:val="00BB3455"/>
    <w:rsid w:val="00BD2732"/>
    <w:rsid w:val="00BF106E"/>
    <w:rsid w:val="00C31E77"/>
    <w:rsid w:val="00C70537"/>
    <w:rsid w:val="00C7733B"/>
    <w:rsid w:val="00CD498E"/>
    <w:rsid w:val="00CE638F"/>
    <w:rsid w:val="00D03910"/>
    <w:rsid w:val="00D210D8"/>
    <w:rsid w:val="00E07F39"/>
    <w:rsid w:val="00F25E3F"/>
    <w:rsid w:val="00F2616B"/>
    <w:rsid w:val="00F633B4"/>
    <w:rsid w:val="00F700E8"/>
    <w:rsid w:val="00FE64E2"/>
    <w:rsid w:val="00FE6715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  <w14:docId w14:val="0A3A3931"/>
  <w15:docId w15:val="{2E91CBF8-A466-4853-B468-2A8C759C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38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51388"/>
    <w:rPr>
      <w:vertAlign w:val="superscript"/>
    </w:rPr>
  </w:style>
  <w:style w:type="table" w:styleId="Tabela-Siatka">
    <w:name w:val="Table Grid"/>
    <w:basedOn w:val="Standardowy"/>
    <w:rsid w:val="003017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73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4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3CC"/>
  </w:style>
  <w:style w:type="paragraph" w:styleId="Stopka">
    <w:name w:val="footer"/>
    <w:basedOn w:val="Normalny"/>
    <w:link w:val="StopkaZnak"/>
    <w:uiPriority w:val="99"/>
    <w:unhideWhenUsed/>
    <w:rsid w:val="0044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CC"/>
  </w:style>
  <w:style w:type="paragraph" w:styleId="Tekstdymka">
    <w:name w:val="Balloon Text"/>
    <w:basedOn w:val="Normalny"/>
    <w:link w:val="TekstdymkaZnak"/>
    <w:uiPriority w:val="99"/>
    <w:semiHidden/>
    <w:unhideWhenUsed/>
    <w:rsid w:val="00D2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E778-4C21-445E-879C-8BF0CD6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obert Machura</cp:lastModifiedBy>
  <cp:revision>17</cp:revision>
  <cp:lastPrinted>2015-04-01T12:55:00Z</cp:lastPrinted>
  <dcterms:created xsi:type="dcterms:W3CDTF">2014-02-25T11:13:00Z</dcterms:created>
  <dcterms:modified xsi:type="dcterms:W3CDTF">2015-04-02T08:57:00Z</dcterms:modified>
</cp:coreProperties>
</file>